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5B463" w14:textId="77777777" w:rsidR="00060165" w:rsidRPr="001F71ED" w:rsidRDefault="00060165" w:rsidP="000601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lang w:eastAsia="it-IT"/>
        </w:rPr>
      </w:pPr>
    </w:p>
    <w:p w14:paraId="3C66250A" w14:textId="77777777" w:rsidR="00060165" w:rsidRPr="00E663E8" w:rsidRDefault="00FD5289" w:rsidP="000601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it-IT"/>
        </w:rPr>
      </w:pPr>
      <w:r w:rsidRPr="00FD5289">
        <w:rPr>
          <w:rFonts w:ascii="Times New Roman" w:eastAsia="Times New Roman" w:hAnsi="Times New Roman" w:cs="Times New Roman"/>
          <w:b/>
          <w:bCs/>
          <w:sz w:val="28"/>
          <w:lang w:eastAsia="it-IT"/>
        </w:rPr>
        <w:t>Modello per la rendicontazione da presentare ai sensi dell’articolo 13 comma 1 del Regolamento n. 125 del 14/07/2017</w:t>
      </w:r>
      <w:r>
        <w:rPr>
          <w:rFonts w:ascii="Times New Roman" w:eastAsia="Times New Roman" w:hAnsi="Times New Roman" w:cs="Times New Roman"/>
          <w:b/>
          <w:bCs/>
          <w:sz w:val="28"/>
          <w:lang w:eastAsia="it-IT"/>
        </w:rPr>
        <w:t xml:space="preserve"> </w:t>
      </w:r>
      <w:r w:rsidR="00060165" w:rsidRPr="00E663E8">
        <w:rPr>
          <w:rFonts w:ascii="Times New Roman" w:eastAsia="Times New Roman" w:hAnsi="Times New Roman" w:cs="Times New Roman"/>
          <w:b/>
          <w:bCs/>
          <w:sz w:val="28"/>
          <w:lang w:eastAsia="it-IT"/>
        </w:rPr>
        <w:t xml:space="preserve">resa </w:t>
      </w:r>
      <w:r>
        <w:rPr>
          <w:rFonts w:ascii="Times New Roman" w:eastAsia="Times New Roman" w:hAnsi="Times New Roman" w:cs="Times New Roman"/>
          <w:b/>
          <w:bCs/>
          <w:sz w:val="28"/>
          <w:lang w:eastAsia="it-IT"/>
        </w:rPr>
        <w:t xml:space="preserve">in forma di dichiarazione </w:t>
      </w:r>
      <w:r w:rsidR="00060165" w:rsidRPr="00E663E8">
        <w:rPr>
          <w:rFonts w:ascii="Times New Roman" w:eastAsia="Times New Roman" w:hAnsi="Times New Roman" w:cs="Times New Roman"/>
          <w:b/>
          <w:bCs/>
          <w:sz w:val="28"/>
          <w:lang w:eastAsia="it-IT"/>
        </w:rPr>
        <w:t>ai sensi dell’articolo 47 del DPR 28 dicembre 2000, n. 445</w:t>
      </w:r>
    </w:p>
    <w:p w14:paraId="35A7B9D7" w14:textId="77777777" w:rsidR="00060165" w:rsidRDefault="00060165" w:rsidP="00060165">
      <w:pPr>
        <w:pStyle w:val="Titolo3"/>
        <w:rPr>
          <w:rFonts w:ascii="Bookman Old Style" w:hAnsi="Bookman Old Style"/>
          <w:szCs w:val="28"/>
          <w:u w:val="single"/>
        </w:rPr>
      </w:pPr>
    </w:p>
    <w:p w14:paraId="7E913256" w14:textId="77777777" w:rsidR="00FD5289" w:rsidRDefault="00FD5289" w:rsidP="00FD5289">
      <w:pPr>
        <w:ind w:left="426" w:right="-262"/>
        <w:jc w:val="both"/>
        <w:rPr>
          <w:rFonts w:ascii="Bookman Old Style" w:hAnsi="Bookman Old Style"/>
          <w:b/>
        </w:rPr>
      </w:pPr>
    </w:p>
    <w:p w14:paraId="23450727" w14:textId="77777777" w:rsidR="00FD5289" w:rsidRPr="001354B5" w:rsidRDefault="00FD5289" w:rsidP="00FD5289">
      <w:pPr>
        <w:ind w:left="426" w:right="-262"/>
        <w:jc w:val="both"/>
        <w:rPr>
          <w:rFonts w:ascii="Bookman Old Style" w:hAnsi="Bookman Old Style"/>
          <w:b/>
          <w:u w:val="single"/>
        </w:rPr>
      </w:pPr>
      <w:r w:rsidRPr="001354B5">
        <w:rPr>
          <w:rFonts w:ascii="Bookman Old Style" w:hAnsi="Bookman Old Style"/>
          <w:b/>
        </w:rPr>
        <w:t xml:space="preserve">Dati del </w:t>
      </w:r>
      <w:r>
        <w:rPr>
          <w:rFonts w:ascii="Bookman Old Style" w:hAnsi="Bookman Old Style"/>
          <w:b/>
        </w:rPr>
        <w:t>dichiarante</w:t>
      </w:r>
    </w:p>
    <w:p w14:paraId="2A302B07" w14:textId="77777777" w:rsidR="00FD5289" w:rsidRPr="001354B5" w:rsidRDefault="00FD5289" w:rsidP="00FD5289">
      <w:pPr>
        <w:ind w:left="426" w:right="-262"/>
        <w:jc w:val="both"/>
        <w:rPr>
          <w:rFonts w:ascii="Bookman Old Style" w:hAnsi="Bookman Old Style"/>
          <w:b/>
          <w:u w:val="single"/>
        </w:rPr>
      </w:pPr>
    </w:p>
    <w:p w14:paraId="14EF6671" w14:textId="77777777" w:rsidR="00FD5289" w:rsidRDefault="00FD5289" w:rsidP="00FD5289">
      <w:pPr>
        <w:spacing w:before="240" w:line="360" w:lineRule="auto"/>
        <w:ind w:left="426" w:right="-262"/>
        <w:jc w:val="both"/>
        <w:rPr>
          <w:rFonts w:ascii="Bookman Old Style" w:hAnsi="Bookman Old Style"/>
        </w:rPr>
      </w:pPr>
      <w:r w:rsidRPr="001354B5">
        <w:rPr>
          <w:rFonts w:ascii="Bookman Old Style" w:hAnsi="Bookman Old Style"/>
        </w:rPr>
        <w:t>Il</w:t>
      </w:r>
      <w:r>
        <w:rPr>
          <w:rFonts w:ascii="Bookman Old Style" w:hAnsi="Bookman Old Style"/>
        </w:rPr>
        <w:t>/la</w:t>
      </w:r>
      <w:r w:rsidRPr="001354B5">
        <w:rPr>
          <w:rFonts w:ascii="Bookman Old Style" w:hAnsi="Bookman Old Style"/>
        </w:rPr>
        <w:t xml:space="preserve"> sottoscritto</w:t>
      </w:r>
      <w:r>
        <w:rPr>
          <w:rFonts w:ascii="Bookman Old Style" w:hAnsi="Bookman Old Style"/>
        </w:rPr>
        <w:t>/a</w:t>
      </w:r>
      <w:r w:rsidRPr="001354B5">
        <w:rPr>
          <w:rFonts w:ascii="Bookman Old Style" w:hAnsi="Bookman Old Style"/>
        </w:rPr>
        <w:t xml:space="preserve"> _________________________________________________</w:t>
      </w:r>
    </w:p>
    <w:p w14:paraId="3F39A7AF" w14:textId="77777777" w:rsidR="00FD5289" w:rsidRPr="001354B5" w:rsidRDefault="00FD5289" w:rsidP="00FD5289">
      <w:pPr>
        <w:spacing w:before="240" w:line="360" w:lineRule="auto"/>
        <w:ind w:left="426" w:right="-261"/>
        <w:jc w:val="both"/>
        <w:rPr>
          <w:rFonts w:ascii="Bookman Old Style" w:hAnsi="Bookman Old Style"/>
        </w:rPr>
      </w:pPr>
      <w:r w:rsidRPr="001354B5">
        <w:rPr>
          <w:rFonts w:ascii="Bookman Old Style" w:hAnsi="Bookman Old Style"/>
        </w:rPr>
        <w:t>Nato</w:t>
      </w:r>
      <w:r>
        <w:rPr>
          <w:rFonts w:ascii="Bookman Old Style" w:hAnsi="Bookman Old Style"/>
        </w:rPr>
        <w:t>/a</w:t>
      </w:r>
      <w:r w:rsidRPr="001354B5">
        <w:rPr>
          <w:rFonts w:ascii="Bookman Old Style" w:hAnsi="Bookman Old Style"/>
        </w:rPr>
        <w:t xml:space="preserve"> a</w:t>
      </w:r>
      <w:r>
        <w:rPr>
          <w:rFonts w:ascii="Bookman Old Style" w:hAnsi="Bookman Old Style"/>
        </w:rPr>
        <w:t xml:space="preserve"> </w:t>
      </w:r>
      <w:r w:rsidRPr="001354B5">
        <w:rPr>
          <w:rFonts w:ascii="Bookman Old Style" w:hAnsi="Bookman Old Style"/>
        </w:rPr>
        <w:t xml:space="preserve">___________________________________________________________ (Prov. </w:t>
      </w:r>
      <w:r>
        <w:rPr>
          <w:rFonts w:ascii="Bookman Old Style" w:hAnsi="Bookman Old Style"/>
        </w:rPr>
        <w:t>__</w:t>
      </w:r>
      <w:r w:rsidRPr="001354B5">
        <w:rPr>
          <w:rFonts w:ascii="Bookman Old Style" w:hAnsi="Bookman Old Style"/>
        </w:rPr>
        <w:t>)</w:t>
      </w:r>
    </w:p>
    <w:p w14:paraId="21E2CBFA" w14:textId="77777777" w:rsidR="00FD5289" w:rsidRDefault="00FD5289" w:rsidP="00FD5289">
      <w:pPr>
        <w:spacing w:before="240" w:line="360" w:lineRule="auto"/>
        <w:ind w:left="426" w:right="-261"/>
        <w:jc w:val="both"/>
        <w:rPr>
          <w:rFonts w:ascii="Bookman Old Style" w:hAnsi="Bookman Old Style"/>
        </w:rPr>
      </w:pPr>
      <w:r w:rsidRPr="001354B5">
        <w:rPr>
          <w:rFonts w:ascii="Bookman Old Style" w:hAnsi="Bookman Old Style"/>
        </w:rPr>
        <w:t>in data</w:t>
      </w:r>
      <w:r>
        <w:rPr>
          <w:rFonts w:ascii="Bookman Old Style" w:hAnsi="Bookman Old Style"/>
        </w:rPr>
        <w:t xml:space="preserve"> __</w:t>
      </w:r>
      <w:r w:rsidRPr="001354B5">
        <w:rPr>
          <w:rFonts w:ascii="Bookman Old Style" w:hAnsi="Bookman Old Style"/>
          <w:b/>
        </w:rPr>
        <w:t>/</w:t>
      </w:r>
      <w:r>
        <w:rPr>
          <w:rFonts w:ascii="Bookman Old Style" w:hAnsi="Bookman Old Style"/>
        </w:rPr>
        <w:t>__</w:t>
      </w:r>
      <w:r w:rsidRPr="001354B5">
        <w:rPr>
          <w:rFonts w:ascii="Bookman Old Style" w:hAnsi="Bookman Old Style"/>
          <w:b/>
        </w:rPr>
        <w:t>/</w:t>
      </w:r>
      <w:r>
        <w:rPr>
          <w:rFonts w:ascii="Bookman Old Style" w:hAnsi="Bookman Old Style"/>
        </w:rPr>
        <w:t>____</w:t>
      </w:r>
      <w:r w:rsidRPr="001354B5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           </w:t>
      </w:r>
      <w:r w:rsidRPr="001354B5">
        <w:rPr>
          <w:rFonts w:ascii="Bookman Old Style" w:hAnsi="Bookman Old Style"/>
        </w:rPr>
        <w:t xml:space="preserve">e residente in _____________________________ (Prov. </w:t>
      </w:r>
      <w:r>
        <w:rPr>
          <w:rFonts w:ascii="Bookman Old Style" w:hAnsi="Bookman Old Style"/>
        </w:rPr>
        <w:t>__</w:t>
      </w:r>
      <w:r w:rsidRPr="001354B5">
        <w:rPr>
          <w:rFonts w:ascii="Bookman Old Style" w:hAnsi="Bookman Old Style"/>
        </w:rPr>
        <w:t xml:space="preserve">)   </w:t>
      </w:r>
    </w:p>
    <w:p w14:paraId="14B802C6" w14:textId="77777777" w:rsidR="00FD5289" w:rsidRDefault="00FD5289" w:rsidP="00FD5289">
      <w:pPr>
        <w:spacing w:before="240" w:line="360" w:lineRule="auto"/>
        <w:ind w:left="426" w:right="-261"/>
        <w:jc w:val="both"/>
        <w:rPr>
          <w:rFonts w:ascii="Bookman Old Style" w:hAnsi="Bookman Old Style"/>
        </w:rPr>
      </w:pPr>
      <w:r w:rsidRPr="001354B5">
        <w:rPr>
          <w:rFonts w:ascii="Bookman Old Style" w:hAnsi="Bookman Old Style"/>
        </w:rPr>
        <w:t>Via _________________________________________________ n. ______ c.a.p.</w:t>
      </w:r>
      <w:r>
        <w:rPr>
          <w:rFonts w:ascii="Bookman Old Style" w:hAnsi="Bookman Old Style"/>
        </w:rPr>
        <w:t xml:space="preserve"> _________</w:t>
      </w:r>
    </w:p>
    <w:p w14:paraId="724F2E4F" w14:textId="77777777" w:rsidR="00FD5289" w:rsidRPr="001354B5" w:rsidRDefault="00FD5289" w:rsidP="00FD5289">
      <w:pPr>
        <w:spacing w:before="240" w:line="360" w:lineRule="auto"/>
        <w:ind w:left="426" w:right="-26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in </w:t>
      </w:r>
      <w:r w:rsidRPr="001354B5">
        <w:rPr>
          <w:rFonts w:ascii="Bookman Old Style" w:hAnsi="Bookman Old Style"/>
        </w:rPr>
        <w:t>qualità di legale rappresentante dell’Impres</w:t>
      </w:r>
      <w:r>
        <w:rPr>
          <w:rFonts w:ascii="Bookman Old Style" w:hAnsi="Bookman Old Style"/>
        </w:rPr>
        <w:t>a ___________</w:t>
      </w:r>
      <w:r w:rsidRPr="001354B5">
        <w:rPr>
          <w:rFonts w:ascii="Bookman Old Style" w:hAnsi="Bookman Old Style"/>
        </w:rPr>
        <w:t>___</w:t>
      </w:r>
      <w:r>
        <w:rPr>
          <w:rFonts w:ascii="Bookman Old Style" w:hAnsi="Bookman Old Style"/>
        </w:rPr>
        <w:t>_________</w:t>
      </w:r>
      <w:r w:rsidRPr="001354B5">
        <w:rPr>
          <w:rFonts w:ascii="Bookman Old Style" w:hAnsi="Bookman Old Style"/>
        </w:rPr>
        <w:t xml:space="preserve">________   </w:t>
      </w:r>
    </w:p>
    <w:p w14:paraId="62B0785F" w14:textId="77777777" w:rsidR="00FD5289" w:rsidRPr="001354B5" w:rsidRDefault="00FD5289" w:rsidP="00FD5289">
      <w:pPr>
        <w:spacing w:before="240" w:line="360" w:lineRule="auto"/>
        <w:ind w:left="426" w:right="-261"/>
        <w:jc w:val="both"/>
        <w:rPr>
          <w:rFonts w:ascii="Bookman Old Style" w:hAnsi="Bookman Old Style"/>
        </w:rPr>
      </w:pPr>
      <w:r w:rsidRPr="001354B5">
        <w:rPr>
          <w:rFonts w:ascii="Bookman Old Style" w:hAnsi="Bookman Old Style"/>
        </w:rPr>
        <w:t>con sede in ________________________________________________________</w:t>
      </w:r>
      <w:r>
        <w:rPr>
          <w:rFonts w:ascii="Bookman Old Style" w:hAnsi="Bookman Old Style"/>
        </w:rPr>
        <w:t xml:space="preserve">_ </w:t>
      </w:r>
      <w:r w:rsidRPr="001354B5">
        <w:rPr>
          <w:rFonts w:ascii="Bookman Old Style" w:hAnsi="Bookman Old Style"/>
        </w:rPr>
        <w:t xml:space="preserve">(Prov. </w:t>
      </w:r>
      <w:r>
        <w:rPr>
          <w:rFonts w:ascii="Bookman Old Style" w:hAnsi="Bookman Old Style"/>
        </w:rPr>
        <w:t>__</w:t>
      </w:r>
      <w:r w:rsidRPr="001354B5">
        <w:rPr>
          <w:rFonts w:ascii="Bookman Old Style" w:hAnsi="Bookman Old Style"/>
        </w:rPr>
        <w:t>)</w:t>
      </w:r>
    </w:p>
    <w:p w14:paraId="2706AF1A" w14:textId="77777777" w:rsidR="00FD5289" w:rsidRDefault="00FD5289" w:rsidP="00FD5289">
      <w:pPr>
        <w:spacing w:before="240" w:line="360" w:lineRule="auto"/>
        <w:ind w:left="426" w:right="-261"/>
        <w:jc w:val="both"/>
        <w:rPr>
          <w:rFonts w:ascii="Bookman Old Style" w:hAnsi="Bookman Old Style"/>
        </w:rPr>
      </w:pPr>
      <w:r w:rsidRPr="001354B5">
        <w:rPr>
          <w:rFonts w:ascii="Bookman Old Style" w:hAnsi="Bookman Old Style"/>
        </w:rPr>
        <w:t>Via _________________________________________________ n. ______ c.a.p.</w:t>
      </w:r>
      <w:r>
        <w:rPr>
          <w:rFonts w:ascii="Bookman Old Style" w:hAnsi="Bookman Old Style"/>
        </w:rPr>
        <w:t xml:space="preserve"> _________</w:t>
      </w:r>
    </w:p>
    <w:p w14:paraId="46784313" w14:textId="77777777" w:rsidR="00FD5289" w:rsidRDefault="00FD5289" w:rsidP="00FD5289">
      <w:pPr>
        <w:spacing w:before="240" w:line="360" w:lineRule="auto"/>
        <w:ind w:left="426" w:right="-261"/>
        <w:jc w:val="both"/>
        <w:rPr>
          <w:rFonts w:ascii="Bookman Old Style" w:hAnsi="Bookman Old Style"/>
        </w:rPr>
      </w:pPr>
      <w:r w:rsidRPr="001354B5">
        <w:rPr>
          <w:rFonts w:ascii="Bookman Old Style" w:hAnsi="Bookman Old Style"/>
        </w:rPr>
        <w:t>recapito telefonico</w:t>
      </w:r>
      <w:r>
        <w:rPr>
          <w:rFonts w:ascii="Bookman Old Style" w:hAnsi="Bookman Old Style"/>
        </w:rPr>
        <w:t xml:space="preserve"> ____</w:t>
      </w:r>
      <w:r w:rsidRPr="001354B5">
        <w:rPr>
          <w:rFonts w:ascii="Bookman Old Style" w:hAnsi="Bookman Old Style"/>
          <w:b/>
        </w:rPr>
        <w:t>/</w:t>
      </w:r>
      <w:r>
        <w:rPr>
          <w:rFonts w:ascii="Bookman Old Style" w:hAnsi="Bookman Old Style"/>
        </w:rPr>
        <w:t xml:space="preserve">_________ </w:t>
      </w:r>
      <w:r w:rsidRPr="001354B5">
        <w:rPr>
          <w:rFonts w:ascii="Bookman Old Style" w:hAnsi="Bookman Old Style"/>
        </w:rPr>
        <w:t>e-mail</w:t>
      </w:r>
      <w:r>
        <w:rPr>
          <w:rFonts w:ascii="Bookman Old Style" w:hAnsi="Bookman Old Style"/>
        </w:rPr>
        <w:t xml:space="preserve"> ______________________________________</w:t>
      </w:r>
    </w:p>
    <w:p w14:paraId="0EB20673" w14:textId="77777777" w:rsidR="00FD5289" w:rsidRPr="001354B5" w:rsidRDefault="00FD5289" w:rsidP="00FD5289">
      <w:pPr>
        <w:spacing w:before="240" w:line="360" w:lineRule="auto"/>
        <w:ind w:left="426" w:right="-26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-mail PEC ____________________________________</w:t>
      </w:r>
      <w:r w:rsidRPr="001354B5">
        <w:rPr>
          <w:rFonts w:ascii="Bookman Old Style" w:hAnsi="Bookman Old Style"/>
        </w:rPr>
        <w:t xml:space="preserve"> </w:t>
      </w:r>
    </w:p>
    <w:p w14:paraId="5EAE1562" w14:textId="77777777" w:rsidR="00060165" w:rsidRDefault="00060165" w:rsidP="00060165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it-IT"/>
        </w:rPr>
      </w:pPr>
    </w:p>
    <w:p w14:paraId="577745DD" w14:textId="77777777" w:rsidR="00060165" w:rsidRPr="00F4184E" w:rsidRDefault="00060165" w:rsidP="00FD5289">
      <w:pPr>
        <w:numPr>
          <w:ilvl w:val="0"/>
          <w:numId w:val="1"/>
        </w:numPr>
        <w:tabs>
          <w:tab w:val="clear" w:pos="2978"/>
          <w:tab w:val="num" w:pos="709"/>
        </w:tabs>
        <w:spacing w:after="0" w:line="240" w:lineRule="auto"/>
        <w:ind w:left="360" w:firstLine="349"/>
        <w:jc w:val="both"/>
        <w:rPr>
          <w:rFonts w:ascii="Bookman Old Style" w:hAnsi="Bookman Old Style"/>
        </w:rPr>
      </w:pPr>
      <w:r w:rsidRPr="00F4184E">
        <w:rPr>
          <w:rFonts w:ascii="Bookman Old Style" w:hAnsi="Bookman Old Style"/>
        </w:rPr>
        <w:t xml:space="preserve">al fine di usufruire degli incentivi di cui al </w:t>
      </w:r>
      <w:r w:rsidR="00F4184E">
        <w:rPr>
          <w:rFonts w:ascii="Bookman Old Style" w:hAnsi="Bookman Old Style"/>
        </w:rPr>
        <w:t>decreto direttoriale n….</w:t>
      </w:r>
    </w:p>
    <w:p w14:paraId="15C01364" w14:textId="77777777" w:rsidR="00060165" w:rsidRPr="00007265" w:rsidRDefault="00060165" w:rsidP="003A3366">
      <w:pPr>
        <w:numPr>
          <w:ilvl w:val="0"/>
          <w:numId w:val="1"/>
        </w:numPr>
        <w:tabs>
          <w:tab w:val="clear" w:pos="2978"/>
          <w:tab w:val="num" w:pos="709"/>
        </w:tabs>
        <w:spacing w:after="0" w:line="240" w:lineRule="auto"/>
        <w:ind w:left="709" w:firstLine="0"/>
        <w:jc w:val="both"/>
        <w:rPr>
          <w:rFonts w:ascii="Bookman Old Style" w:hAnsi="Bookman Old Style"/>
        </w:rPr>
      </w:pPr>
      <w:r w:rsidRPr="00007265">
        <w:rPr>
          <w:rFonts w:ascii="Bookman Old Style" w:hAnsi="Bookman Old Style"/>
        </w:rPr>
        <w:t>consapevole delle responsabilità, anche penali, derivanti dal rilascio di dichiarazioni mendaci e della conseguente decadenza dai benefici concessi sulla base di una dichiarazione non veritiera, ai sensi degli articoli 75 e 76 del decreto del Presidente della Repubblica del 28 dicembre 2000, n. 445;</w:t>
      </w:r>
    </w:p>
    <w:p w14:paraId="04B4B095" w14:textId="77777777" w:rsidR="00060165" w:rsidRDefault="00060165" w:rsidP="00060165">
      <w:pPr>
        <w:pStyle w:val="Titolo1"/>
        <w:rPr>
          <w:rFonts w:ascii="Bookman Old Style" w:hAnsi="Bookman Old Style"/>
          <w:szCs w:val="22"/>
          <w:u w:val="single"/>
        </w:rPr>
      </w:pPr>
    </w:p>
    <w:p w14:paraId="22E70206" w14:textId="77777777" w:rsidR="00060165" w:rsidRPr="00007265" w:rsidRDefault="00060165" w:rsidP="00060165">
      <w:pPr>
        <w:pStyle w:val="Titolo1"/>
        <w:rPr>
          <w:rFonts w:ascii="Bookman Old Style" w:hAnsi="Bookman Old Style"/>
          <w:szCs w:val="22"/>
          <w:u w:val="single"/>
        </w:rPr>
      </w:pPr>
      <w:r w:rsidRPr="00007265">
        <w:rPr>
          <w:rFonts w:ascii="Bookman Old Style" w:hAnsi="Bookman Old Style"/>
          <w:szCs w:val="22"/>
          <w:u w:val="single"/>
        </w:rPr>
        <w:t>DICHIARA</w:t>
      </w:r>
    </w:p>
    <w:p w14:paraId="13455502" w14:textId="77777777" w:rsidR="00857707" w:rsidRPr="001F71ED" w:rsidRDefault="00857707" w:rsidP="00857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it-IT"/>
        </w:rPr>
      </w:pPr>
    </w:p>
    <w:p w14:paraId="65DAE360" w14:textId="77777777" w:rsidR="00857707" w:rsidRPr="00060165" w:rsidRDefault="00857707" w:rsidP="00FD5289">
      <w:pPr>
        <w:pStyle w:val="Paragrafoelenco"/>
        <w:numPr>
          <w:ilvl w:val="0"/>
          <w:numId w:val="3"/>
        </w:numPr>
        <w:spacing w:line="240" w:lineRule="auto"/>
        <w:ind w:left="567" w:firstLine="0"/>
        <w:jc w:val="both"/>
        <w:rPr>
          <w:rFonts w:ascii="Bookman Old Style" w:hAnsi="Bookman Old Style"/>
        </w:rPr>
      </w:pPr>
      <w:r w:rsidRPr="00060165">
        <w:rPr>
          <w:rFonts w:ascii="Bookman Old Style" w:hAnsi="Bookman Old Style"/>
        </w:rPr>
        <w:t>di aver commissionato ad imprese ferroviarie per il periodo ……</w:t>
      </w:r>
      <w:r w:rsidR="00627391" w:rsidRPr="00060165">
        <w:rPr>
          <w:rFonts w:ascii="Bookman Old Style" w:hAnsi="Bookman Old Style"/>
        </w:rPr>
        <w:t xml:space="preserve">…. </w:t>
      </w:r>
      <w:r w:rsidRPr="00060165">
        <w:rPr>
          <w:rFonts w:ascii="Bookman Old Style" w:hAnsi="Bookman Old Style"/>
        </w:rPr>
        <w:t>.</w:t>
      </w:r>
      <w:r w:rsidR="001F71ED" w:rsidRPr="00060165">
        <w:rPr>
          <w:rFonts w:ascii="Bookman Old Style" w:hAnsi="Bookman Old Style"/>
        </w:rPr>
        <w:t xml:space="preserve"> </w:t>
      </w:r>
      <w:r w:rsidRPr="00060165">
        <w:rPr>
          <w:rFonts w:ascii="Bookman Old Style" w:hAnsi="Bookman Old Style"/>
        </w:rPr>
        <w:t>i</w:t>
      </w:r>
      <w:r w:rsidR="001F71ED" w:rsidRPr="00060165">
        <w:rPr>
          <w:rFonts w:ascii="Bookman Old Style" w:hAnsi="Bookman Old Style"/>
        </w:rPr>
        <w:t xml:space="preserve"> </w:t>
      </w:r>
      <w:r w:rsidRPr="00060165">
        <w:rPr>
          <w:rFonts w:ascii="Bookman Old Style" w:hAnsi="Bookman Old Style"/>
        </w:rPr>
        <w:t>treni completi per le quantità di seguito dettagliate nell</w:t>
      </w:r>
      <w:r w:rsidR="00627391" w:rsidRPr="00060165">
        <w:rPr>
          <w:rFonts w:ascii="Bookman Old Style" w:hAnsi="Bookman Old Style"/>
        </w:rPr>
        <w:t>e</w:t>
      </w:r>
      <w:r w:rsidR="001F71ED" w:rsidRPr="00060165">
        <w:rPr>
          <w:rFonts w:ascii="Bookman Old Style" w:hAnsi="Bookman Old Style"/>
        </w:rPr>
        <w:t xml:space="preserve"> </w:t>
      </w:r>
      <w:r w:rsidR="00627391" w:rsidRPr="00060165">
        <w:rPr>
          <w:rFonts w:ascii="Bookman Old Style" w:hAnsi="Bookman Old Style"/>
        </w:rPr>
        <w:t xml:space="preserve">tabelle </w:t>
      </w:r>
      <w:r w:rsidRPr="00060165">
        <w:rPr>
          <w:rFonts w:ascii="Bookman Old Style" w:hAnsi="Bookman Old Style"/>
        </w:rPr>
        <w:t>controfirmat</w:t>
      </w:r>
      <w:r w:rsidR="00627391" w:rsidRPr="00060165">
        <w:rPr>
          <w:rFonts w:ascii="Bookman Old Style" w:hAnsi="Bookman Old Style"/>
        </w:rPr>
        <w:t>e</w:t>
      </w:r>
      <w:r w:rsidRPr="00060165">
        <w:rPr>
          <w:rFonts w:ascii="Bookman Old Style" w:hAnsi="Bookman Old Style"/>
        </w:rPr>
        <w:t xml:space="preserve"> dalle singole imprese fornitrici dei servizi</w:t>
      </w:r>
      <w:r w:rsidR="00D320BA">
        <w:rPr>
          <w:rStyle w:val="Rimandonotaapidipagina"/>
          <w:rFonts w:ascii="Bookman Old Style" w:hAnsi="Bookman Old Style"/>
        </w:rPr>
        <w:footnoteReference w:id="1"/>
      </w:r>
      <w:r w:rsidR="001F71ED" w:rsidRPr="00060165">
        <w:rPr>
          <w:rFonts w:ascii="Bookman Old Style" w:hAnsi="Bookman Old Style"/>
        </w:rPr>
        <w:t>;</w:t>
      </w:r>
      <w:r w:rsidR="00082769" w:rsidRPr="00060165">
        <w:rPr>
          <w:rFonts w:ascii="Bookman Old Style" w:hAnsi="Bookman Old Style"/>
        </w:rPr>
        <w:t xml:space="preserve"> </w:t>
      </w:r>
    </w:p>
    <w:p w14:paraId="1951B5D1" w14:textId="77777777" w:rsidR="00711B80" w:rsidRPr="00060165" w:rsidRDefault="001F71ED" w:rsidP="00FD5289">
      <w:pPr>
        <w:pStyle w:val="Paragrafoelenco"/>
        <w:numPr>
          <w:ilvl w:val="0"/>
          <w:numId w:val="3"/>
        </w:numPr>
        <w:spacing w:after="0" w:line="240" w:lineRule="auto"/>
        <w:ind w:left="567" w:firstLine="0"/>
        <w:jc w:val="both"/>
        <w:rPr>
          <w:rFonts w:ascii="Bookman Old Style" w:hAnsi="Bookman Old Style"/>
        </w:rPr>
      </w:pPr>
      <w:r w:rsidRPr="00060165">
        <w:rPr>
          <w:rFonts w:ascii="Bookman Old Style" w:hAnsi="Bookman Old Style"/>
        </w:rPr>
        <w:t>c</w:t>
      </w:r>
      <w:r w:rsidR="0080246A" w:rsidRPr="00060165">
        <w:rPr>
          <w:rFonts w:ascii="Bookman Old Style" w:hAnsi="Bookman Old Style"/>
        </w:rPr>
        <w:t xml:space="preserve">he per i trasporti </w:t>
      </w:r>
      <w:r w:rsidR="0028439A" w:rsidRPr="00060165">
        <w:rPr>
          <w:rFonts w:ascii="Bookman Old Style" w:hAnsi="Bookman Old Style"/>
        </w:rPr>
        <w:t>indicati</w:t>
      </w:r>
      <w:r w:rsidR="00711B80" w:rsidRPr="00060165">
        <w:rPr>
          <w:rFonts w:ascii="Bookman Old Style" w:hAnsi="Bookman Old Style"/>
        </w:rPr>
        <w:t xml:space="preserve"> in tabella</w:t>
      </w:r>
      <w:r w:rsidR="0028439A" w:rsidRPr="00060165">
        <w:rPr>
          <w:rFonts w:ascii="Bookman Old Style" w:hAnsi="Bookman Old Style"/>
        </w:rPr>
        <w:t xml:space="preserve"> </w:t>
      </w:r>
      <w:r w:rsidR="006F3EE6" w:rsidRPr="00060165">
        <w:rPr>
          <w:rFonts w:ascii="Bookman Old Style" w:hAnsi="Bookman Old Style"/>
        </w:rPr>
        <w:t>inferiori a 150 Km</w:t>
      </w:r>
      <w:r w:rsidR="0028439A" w:rsidRPr="00060165">
        <w:rPr>
          <w:rFonts w:ascii="Bookman Old Style" w:hAnsi="Bookman Old Style"/>
        </w:rPr>
        <w:t xml:space="preserve"> sulla rete italiana</w:t>
      </w:r>
      <w:r w:rsidR="00711B80" w:rsidRPr="00060165">
        <w:rPr>
          <w:rFonts w:ascii="Bookman Old Style" w:hAnsi="Bookman Old Style"/>
        </w:rPr>
        <w:t>:</w:t>
      </w:r>
    </w:p>
    <w:p w14:paraId="6EB8C187" w14:textId="77777777" w:rsidR="00711B80" w:rsidRPr="00060165" w:rsidRDefault="00336918" w:rsidP="00FD5289">
      <w:pPr>
        <w:pStyle w:val="Paragrafoelenco"/>
        <w:spacing w:after="0" w:line="240" w:lineRule="auto"/>
        <w:ind w:left="567"/>
        <w:jc w:val="both"/>
        <w:rPr>
          <w:rFonts w:ascii="Bookman Old Style" w:hAnsi="Bookman Old Style"/>
        </w:rPr>
      </w:pPr>
      <w:r w:rsidRPr="00060165">
        <w:rPr>
          <w:rFonts w:ascii="Bookman Old Style" w:hAnsi="Bookman Old Style"/>
        </w:rPr>
        <w:t xml:space="preserve">- </w:t>
      </w:r>
      <w:r w:rsidR="0080246A" w:rsidRPr="00060165">
        <w:rPr>
          <w:rFonts w:ascii="Bookman Old Style" w:hAnsi="Bookman Old Style"/>
        </w:rPr>
        <w:t xml:space="preserve">le percorrenze </w:t>
      </w:r>
      <w:r w:rsidR="006568EF" w:rsidRPr="00060165">
        <w:rPr>
          <w:rFonts w:ascii="Bookman Old Style" w:hAnsi="Bookman Old Style"/>
        </w:rPr>
        <w:t xml:space="preserve">complessive </w:t>
      </w:r>
      <w:r w:rsidR="00711B80" w:rsidRPr="00060165">
        <w:rPr>
          <w:rFonts w:ascii="Bookman Old Style" w:hAnsi="Bookman Old Style"/>
        </w:rPr>
        <w:t>incluse rete estera sono superiori</w:t>
      </w:r>
      <w:r w:rsidR="001F71ED" w:rsidRPr="00060165">
        <w:rPr>
          <w:rFonts w:ascii="Bookman Old Style" w:hAnsi="Bookman Old Style"/>
        </w:rPr>
        <w:t xml:space="preserve"> </w:t>
      </w:r>
      <w:r w:rsidR="0080246A" w:rsidRPr="00060165">
        <w:rPr>
          <w:rFonts w:ascii="Bookman Old Style" w:hAnsi="Bookman Old Style"/>
        </w:rPr>
        <w:t>a 150 km</w:t>
      </w:r>
    </w:p>
    <w:p w14:paraId="40E5577F" w14:textId="77777777" w:rsidR="00711B80" w:rsidRPr="00060165" w:rsidRDefault="00711B80" w:rsidP="00FD5289">
      <w:pPr>
        <w:pStyle w:val="Paragrafoelenco"/>
        <w:spacing w:after="0" w:line="240" w:lineRule="auto"/>
        <w:ind w:left="567"/>
        <w:jc w:val="both"/>
        <w:rPr>
          <w:rFonts w:ascii="Bookman Old Style" w:hAnsi="Bookman Old Style"/>
        </w:rPr>
      </w:pPr>
      <w:r w:rsidRPr="00060165">
        <w:rPr>
          <w:rFonts w:ascii="Bookman Old Style" w:hAnsi="Bookman Old Style"/>
        </w:rPr>
        <w:t>oppure</w:t>
      </w:r>
    </w:p>
    <w:p w14:paraId="395A7BED" w14:textId="77777777" w:rsidR="0080246A" w:rsidRPr="00060165" w:rsidRDefault="00336918" w:rsidP="00FD5289">
      <w:pPr>
        <w:pStyle w:val="Paragrafoelenco"/>
        <w:spacing w:line="240" w:lineRule="auto"/>
        <w:ind w:left="567"/>
        <w:jc w:val="both"/>
        <w:rPr>
          <w:rFonts w:ascii="Bookman Old Style" w:hAnsi="Bookman Old Style"/>
        </w:rPr>
      </w:pPr>
      <w:r w:rsidRPr="00060165">
        <w:rPr>
          <w:rFonts w:ascii="Bookman Old Style" w:hAnsi="Bookman Old Style"/>
        </w:rPr>
        <w:t xml:space="preserve">- </w:t>
      </w:r>
      <w:r w:rsidR="0080246A" w:rsidRPr="00060165">
        <w:rPr>
          <w:rFonts w:ascii="Bookman Old Style" w:hAnsi="Bookman Old Style"/>
        </w:rPr>
        <w:t xml:space="preserve">trattasi di collegamenti </w:t>
      </w:r>
      <w:r w:rsidR="006568EF" w:rsidRPr="00060165">
        <w:rPr>
          <w:rFonts w:ascii="Bookman Old Style" w:hAnsi="Bookman Old Style"/>
        </w:rPr>
        <w:t>tra un porto ed un interporto</w:t>
      </w:r>
      <w:r w:rsidR="0080246A" w:rsidRPr="00060165">
        <w:rPr>
          <w:rFonts w:ascii="Bookman Old Style" w:hAnsi="Bookman Old Style"/>
        </w:rPr>
        <w:t>.</w:t>
      </w:r>
      <w:r w:rsidR="001F71ED" w:rsidRPr="00060165">
        <w:rPr>
          <w:rFonts w:ascii="Bookman Old Style" w:hAnsi="Bookman Old Style"/>
        </w:rPr>
        <w:t xml:space="preserve"> </w:t>
      </w:r>
      <w:r w:rsidR="0080246A" w:rsidRPr="00060165">
        <w:rPr>
          <w:rFonts w:ascii="Bookman Old Style" w:hAnsi="Bookman Old Style"/>
        </w:rPr>
        <w:t xml:space="preserve"> </w:t>
      </w:r>
    </w:p>
    <w:p w14:paraId="5F51164D" w14:textId="77777777" w:rsidR="0080246A" w:rsidRDefault="0080246A" w:rsidP="0080246A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14"/>
          <w:lang w:eastAsia="it-IT"/>
        </w:rPr>
        <w:sectPr w:rsidR="0080246A" w:rsidSect="003D24FA">
          <w:headerReference w:type="default" r:id="rId8"/>
          <w:footnotePr>
            <w:numFmt w:val="chicago"/>
          </w:footnotePr>
          <w:pgSz w:w="11906" w:h="16838"/>
          <w:pgMar w:top="1099" w:right="1134" w:bottom="851" w:left="1134" w:header="426" w:footer="417" w:gutter="0"/>
          <w:cols w:space="708"/>
          <w:docGrid w:linePitch="360"/>
        </w:sectPr>
      </w:pPr>
    </w:p>
    <w:p w14:paraId="44D174B2" w14:textId="77777777" w:rsidR="004F53BD" w:rsidRDefault="004F53BD" w:rsidP="00B75EC2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14"/>
          <w:lang w:eastAsia="it-IT"/>
        </w:rPr>
        <w:sectPr w:rsidR="004F53BD" w:rsidSect="001F71ED">
          <w:pgSz w:w="16838" w:h="11906" w:orient="landscape"/>
          <w:pgMar w:top="1134" w:right="1417" w:bottom="1134" w:left="1134" w:header="426" w:footer="708" w:gutter="0"/>
          <w:cols w:space="708"/>
          <w:docGrid w:linePitch="360"/>
        </w:sectPr>
      </w:pPr>
    </w:p>
    <w:bookmarkStart w:id="0" w:name="_MON_1725448242"/>
    <w:bookmarkEnd w:id="0"/>
    <w:p w14:paraId="04C601B6" w14:textId="0AC6E1D3" w:rsidR="00FD2937" w:rsidRDefault="00EC1C5E" w:rsidP="0085770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object w:dxaOrig="30865" w:dyaOrig="2492" w14:anchorId="09F2876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746.95pt;height:60.3pt" o:ole="">
            <v:imagedata r:id="rId9" o:title=""/>
          </v:shape>
          <o:OLEObject Type="Embed" ProgID="Excel.Sheet.12" ShapeID="_x0000_i1030" DrawAspect="Content" ObjectID="_1725455453" r:id="rId10"/>
        </w:object>
      </w:r>
    </w:p>
    <w:p w14:paraId="3B3C48CF" w14:textId="7A08CCAB" w:rsidR="0091441C" w:rsidRDefault="0091441C" w:rsidP="0085770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14:paraId="3EA0A373" w14:textId="77777777" w:rsidR="00FC52FB" w:rsidRDefault="00FC52FB" w:rsidP="0085770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14:paraId="12C1EEB1" w14:textId="77777777" w:rsidR="00830EEF" w:rsidRPr="00060165" w:rsidRDefault="00830EEF" w:rsidP="00857707">
      <w:pPr>
        <w:spacing w:after="0" w:line="240" w:lineRule="auto"/>
        <w:jc w:val="both"/>
        <w:rPr>
          <w:rFonts w:ascii="Bookman Old Style" w:hAnsi="Bookman Old Style"/>
        </w:rPr>
      </w:pPr>
      <w:r w:rsidRPr="00060165">
        <w:rPr>
          <w:rFonts w:ascii="Bookman Old Style" w:hAnsi="Bookman Old Style"/>
        </w:rPr>
        <w:t xml:space="preserve">Data e luogo </w:t>
      </w:r>
    </w:p>
    <w:p w14:paraId="34EEA656" w14:textId="77777777" w:rsidR="00830EEF" w:rsidRDefault="00830EEF" w:rsidP="0091441C">
      <w:pPr>
        <w:ind w:firstLine="708"/>
        <w:rPr>
          <w:rFonts w:ascii="Times New Roman" w:eastAsia="Times New Roman" w:hAnsi="Times New Roman" w:cs="Times New Roman"/>
          <w:sz w:val="24"/>
          <w:lang w:eastAsia="it-IT"/>
        </w:rPr>
      </w:pPr>
    </w:p>
    <w:p w14:paraId="42700743" w14:textId="77777777" w:rsidR="00060165" w:rsidRDefault="00060165" w:rsidP="00060165">
      <w:p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</w:t>
      </w:r>
      <w:r w:rsidR="00E1025D" w:rsidRPr="00060165">
        <w:rPr>
          <w:rFonts w:ascii="Bookman Old Style" w:hAnsi="Bookman Old Style"/>
        </w:rPr>
        <w:t>VISTO dell’Impresa Ferroviaria</w:t>
      </w:r>
      <w:r w:rsidR="0028439A" w:rsidRPr="00060165">
        <w:rPr>
          <w:rFonts w:ascii="Bookman Old Style" w:hAnsi="Bookman Old Style"/>
        </w:rPr>
        <w:t xml:space="preserve"> </w:t>
      </w:r>
      <w:r w:rsidR="00E1025D" w:rsidRPr="00060165">
        <w:rPr>
          <w:rFonts w:ascii="Bookman Old Style" w:hAnsi="Bookman Old Style"/>
        </w:rPr>
        <w:tab/>
      </w:r>
      <w:r w:rsidR="00E1025D" w:rsidRPr="00060165">
        <w:rPr>
          <w:rFonts w:ascii="Bookman Old Style" w:hAnsi="Bookman Old Style"/>
        </w:rPr>
        <w:tab/>
      </w:r>
      <w:r w:rsidR="00E1025D" w:rsidRPr="00060165">
        <w:rPr>
          <w:rFonts w:ascii="Bookman Old Style" w:hAnsi="Bookman Old Style"/>
        </w:rPr>
        <w:tab/>
      </w:r>
      <w:r w:rsidR="00E1025D" w:rsidRPr="00060165">
        <w:rPr>
          <w:rFonts w:ascii="Bookman Old Style" w:hAnsi="Bookman Old Style"/>
        </w:rPr>
        <w:tab/>
      </w:r>
      <w:r w:rsidR="0028439A" w:rsidRPr="00060165">
        <w:rPr>
          <w:rFonts w:ascii="Bookman Old Style" w:hAnsi="Bookman Old Style"/>
        </w:rPr>
        <w:tab/>
      </w:r>
      <w:r w:rsidR="0028439A" w:rsidRPr="00060165">
        <w:rPr>
          <w:rFonts w:ascii="Bookman Old Style" w:hAnsi="Bookman Old Style"/>
        </w:rPr>
        <w:tab/>
      </w:r>
      <w:r w:rsidR="0028439A" w:rsidRPr="00060165">
        <w:rPr>
          <w:rFonts w:ascii="Bookman Old Style" w:hAnsi="Bookman Old Style"/>
        </w:rPr>
        <w:tab/>
      </w:r>
      <w:r w:rsidR="0028439A" w:rsidRPr="00060165">
        <w:rPr>
          <w:rFonts w:ascii="Bookman Old Style" w:hAnsi="Bookman Old Style"/>
        </w:rPr>
        <w:tab/>
      </w:r>
      <w:r w:rsidR="00650A86" w:rsidRPr="00060165">
        <w:rPr>
          <w:rFonts w:ascii="Bookman Old Style" w:hAnsi="Bookman Old Style"/>
        </w:rPr>
        <w:t xml:space="preserve">   </w:t>
      </w:r>
      <w:r>
        <w:rPr>
          <w:rFonts w:ascii="Bookman Old Style" w:hAnsi="Bookman Old Style"/>
        </w:rPr>
        <w:tab/>
        <w:t xml:space="preserve">     </w:t>
      </w:r>
      <w:r w:rsidR="00E1025D" w:rsidRPr="00060165">
        <w:rPr>
          <w:rFonts w:ascii="Bookman Old Style" w:hAnsi="Bookman Old Style"/>
        </w:rPr>
        <w:t xml:space="preserve">FIRMA </w:t>
      </w:r>
      <w:r w:rsidR="00C76E94" w:rsidRPr="00060165">
        <w:rPr>
          <w:rFonts w:ascii="Bookman Old Style" w:hAnsi="Bookman Old Style"/>
        </w:rPr>
        <w:t>del legale rappresentante</w:t>
      </w:r>
    </w:p>
    <w:p w14:paraId="5ED35CE5" w14:textId="12CD59CB" w:rsidR="008A0B88" w:rsidRPr="00060165" w:rsidRDefault="00060165" w:rsidP="00060165">
      <w:p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</w:t>
      </w:r>
      <w:r w:rsidR="0091441C" w:rsidRPr="00060165">
        <w:rPr>
          <w:rFonts w:ascii="Bookman Old Style" w:hAnsi="Bookman Old Style"/>
        </w:rPr>
        <w:t>per l</w:t>
      </w:r>
      <w:r w:rsidR="00082769" w:rsidRPr="00060165">
        <w:rPr>
          <w:rFonts w:ascii="Bookman Old Style" w:hAnsi="Bookman Old Style"/>
        </w:rPr>
        <w:t>e</w:t>
      </w:r>
      <w:r w:rsidR="0091441C" w:rsidRPr="00060165">
        <w:rPr>
          <w:rFonts w:ascii="Bookman Old Style" w:hAnsi="Bookman Old Style"/>
        </w:rPr>
        <w:t xml:space="preserve"> tratt</w:t>
      </w:r>
      <w:r w:rsidR="00082769" w:rsidRPr="00060165">
        <w:rPr>
          <w:rFonts w:ascii="Bookman Old Style" w:hAnsi="Bookman Old Style"/>
        </w:rPr>
        <w:t>e</w:t>
      </w:r>
      <w:r w:rsidR="0091441C" w:rsidRPr="00060165">
        <w:rPr>
          <w:rFonts w:ascii="Bookman Old Style" w:hAnsi="Bookman Old Style"/>
        </w:rPr>
        <w:t xml:space="preserve"> di sua competenza</w:t>
      </w:r>
      <w:r w:rsidR="0056701D" w:rsidRPr="00060165">
        <w:rPr>
          <w:rFonts w:ascii="Bookman Old Style" w:hAnsi="Bookman Old Style"/>
        </w:rPr>
        <w:t xml:space="preserve">        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352EDE" w:rsidRPr="00060165">
        <w:rPr>
          <w:rFonts w:ascii="Bookman Old Style" w:hAnsi="Bookman Old Style"/>
        </w:rPr>
        <w:t>dell’impres</w:t>
      </w:r>
      <w:r w:rsidR="00E1025D" w:rsidRPr="00060165">
        <w:rPr>
          <w:rFonts w:ascii="Bookman Old Style" w:hAnsi="Bookman Old Style"/>
        </w:rPr>
        <w:t>a</w:t>
      </w:r>
      <w:r w:rsidR="00352EDE" w:rsidRPr="00060165">
        <w:rPr>
          <w:rFonts w:ascii="Bookman Old Style" w:hAnsi="Bookman Old Style"/>
        </w:rPr>
        <w:t xml:space="preserve"> </w:t>
      </w:r>
      <w:r w:rsidR="00E1025D" w:rsidRPr="00060165">
        <w:rPr>
          <w:rFonts w:ascii="Bookman Old Style" w:hAnsi="Bookman Old Style"/>
        </w:rPr>
        <w:t>richiedente</w:t>
      </w:r>
      <w:r w:rsidR="00352EDE" w:rsidRPr="00060165">
        <w:rPr>
          <w:rFonts w:ascii="Bookman Old Style" w:hAnsi="Bookman Old Style"/>
        </w:rPr>
        <w:t xml:space="preserve"> il contributo</w:t>
      </w:r>
    </w:p>
    <w:p w14:paraId="6D9FA8F0" w14:textId="77777777" w:rsidR="00830EEF" w:rsidRDefault="00830EEF" w:rsidP="0091441C">
      <w:pPr>
        <w:rPr>
          <w:rFonts w:ascii="Times New Roman" w:eastAsia="Times New Roman" w:hAnsi="Times New Roman" w:cs="Times New Roman"/>
          <w:sz w:val="24"/>
          <w:lang w:eastAsia="it-IT"/>
        </w:rPr>
      </w:pPr>
    </w:p>
    <w:p w14:paraId="2120E0AC" w14:textId="3AF0C85D" w:rsidR="00830EEF" w:rsidRDefault="00830EEF" w:rsidP="0091441C">
      <w:pPr>
        <w:rPr>
          <w:rFonts w:ascii="Times New Roman" w:eastAsia="Times New Roman" w:hAnsi="Times New Roman" w:cs="Times New Roman"/>
          <w:sz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lang w:eastAsia="it-IT"/>
        </w:rPr>
        <w:t>______________________________________</w:t>
      </w:r>
      <w:r>
        <w:rPr>
          <w:rFonts w:ascii="Times New Roman" w:eastAsia="Times New Roman" w:hAnsi="Times New Roman" w:cs="Times New Roman"/>
          <w:sz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lang w:eastAsia="it-IT"/>
        </w:rPr>
        <w:tab/>
        <w:t xml:space="preserve">        ______________________________________</w:t>
      </w:r>
    </w:p>
    <w:p w14:paraId="47066DF4" w14:textId="5CB511B7" w:rsidR="00FC52FB" w:rsidRDefault="00FC52FB" w:rsidP="0091441C">
      <w:pPr>
        <w:rPr>
          <w:rFonts w:ascii="Times New Roman" w:eastAsia="Times New Roman" w:hAnsi="Times New Roman" w:cs="Times New Roman"/>
          <w:sz w:val="24"/>
          <w:lang w:eastAsia="it-IT"/>
        </w:rPr>
      </w:pPr>
    </w:p>
    <w:p w14:paraId="29757EC9" w14:textId="1B8DAEAD" w:rsidR="00FC52FB" w:rsidRDefault="00FC52FB" w:rsidP="0091441C">
      <w:pPr>
        <w:rPr>
          <w:rFonts w:ascii="Times New Roman" w:eastAsia="Times New Roman" w:hAnsi="Times New Roman" w:cs="Times New Roman"/>
          <w:sz w:val="24"/>
          <w:lang w:eastAsia="it-IT"/>
        </w:rPr>
      </w:pPr>
    </w:p>
    <w:tbl>
      <w:tblPr>
        <w:tblW w:w="16507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91"/>
        <w:gridCol w:w="146"/>
        <w:gridCol w:w="146"/>
        <w:gridCol w:w="1732"/>
        <w:gridCol w:w="1732"/>
        <w:gridCol w:w="1668"/>
        <w:gridCol w:w="1480"/>
        <w:gridCol w:w="1480"/>
        <w:gridCol w:w="1480"/>
      </w:tblGrid>
      <w:tr w:rsidR="00FC52FB" w:rsidRPr="00FC52FB" w14:paraId="1DEE55E5" w14:textId="77777777" w:rsidTr="00FC52FB">
        <w:trPr>
          <w:trHeight w:val="288"/>
        </w:trPr>
        <w:tc>
          <w:tcPr>
            <w:tcW w:w="69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bookmarkStart w:id="1" w:name="RANGE!A7"/>
          <w:p w14:paraId="3ACC8428" w14:textId="77777777" w:rsidR="00FC52FB" w:rsidRPr="009D38B1" w:rsidRDefault="00FC52FB" w:rsidP="00FC52F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9D38B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fldChar w:fldCharType="begin"/>
            </w:r>
            <w:r w:rsidRPr="009D38B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instrText xml:space="preserve"> HYPERLINK "file:///C:\\Users\\Andrea%20Zanni\\Desktop\\Ferrobonus%202022_allegato%204_percorrenze_regionali_2022.xlsx" \l "RANGE!A1" </w:instrText>
            </w:r>
            <w:r w:rsidRPr="009D38B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fldChar w:fldCharType="separate"/>
            </w:r>
            <w:r w:rsidRPr="009D38B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[1] Impresa Ferroviaria secondo fiche UIC e pubblicato dal CIT</w:t>
            </w:r>
            <w:r w:rsidRPr="009D38B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fldChar w:fldCharType="end"/>
            </w:r>
            <w:bookmarkEnd w:id="1"/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6C0E8" w14:textId="77777777" w:rsidR="00FC52FB" w:rsidRPr="009D38B1" w:rsidRDefault="00FC52FB" w:rsidP="00FC52F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it-IT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35DF8" w14:textId="77777777" w:rsidR="00FC52FB" w:rsidRPr="009D38B1" w:rsidRDefault="00FC52FB" w:rsidP="00FC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8DD32" w14:textId="77777777" w:rsidR="00FC52FB" w:rsidRPr="009D38B1" w:rsidRDefault="00FC52FB" w:rsidP="00FC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A826F" w14:textId="77777777" w:rsidR="00FC52FB" w:rsidRPr="00FC52FB" w:rsidRDefault="00FC52FB" w:rsidP="00FC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AA9CD" w14:textId="77777777" w:rsidR="00FC52FB" w:rsidRPr="00FC52FB" w:rsidRDefault="00FC52FB" w:rsidP="00FC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0F045" w14:textId="77777777" w:rsidR="00FC52FB" w:rsidRPr="00FC52FB" w:rsidRDefault="00FC52FB" w:rsidP="00FC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bookmarkStart w:id="2" w:name="RANGE!A8"/>
      <w:tr w:rsidR="00FC52FB" w:rsidRPr="00FC52FB" w14:paraId="32532A52" w14:textId="77777777" w:rsidTr="00FC52FB">
        <w:trPr>
          <w:trHeight w:val="288"/>
        </w:trPr>
        <w:tc>
          <w:tcPr>
            <w:tcW w:w="6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1E8F6" w14:textId="77777777" w:rsidR="00FC52FB" w:rsidRPr="009D38B1" w:rsidRDefault="00FC52FB" w:rsidP="00FC52F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9D38B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fldChar w:fldCharType="begin"/>
            </w:r>
            <w:r w:rsidRPr="009D38B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instrText xml:space="preserve"> HYPERLINK "file:///C:\\Users\\Andrea%20Zanni\\Desktop\\Ferrobonus%202022_allegato%204_percorrenze_regionali_2022.xlsx" \l "RANGE!B1" </w:instrText>
            </w:r>
            <w:r w:rsidRPr="009D38B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fldChar w:fldCharType="separate"/>
            </w:r>
            <w:r w:rsidRPr="009D38B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[2] Codice identificativo del contratto (formato libero)</w:t>
            </w:r>
            <w:r w:rsidRPr="009D38B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fldChar w:fldCharType="end"/>
            </w:r>
            <w:bookmarkEnd w:id="2"/>
          </w:p>
        </w:tc>
        <w:tc>
          <w:tcPr>
            <w:tcW w:w="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31D1A" w14:textId="77777777" w:rsidR="00FC52FB" w:rsidRPr="009D38B1" w:rsidRDefault="00FC52FB" w:rsidP="00FC52F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05254" w14:textId="77777777" w:rsidR="00FC52FB" w:rsidRPr="009D38B1" w:rsidRDefault="00FC52FB" w:rsidP="00FC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318DC" w14:textId="77777777" w:rsidR="00FC52FB" w:rsidRPr="009D38B1" w:rsidRDefault="00FC52FB" w:rsidP="00FC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DA08A" w14:textId="77777777" w:rsidR="00FC52FB" w:rsidRPr="009D38B1" w:rsidRDefault="00FC52FB" w:rsidP="00FC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4BF33" w14:textId="77777777" w:rsidR="00FC52FB" w:rsidRPr="00FC52FB" w:rsidRDefault="00FC52FB" w:rsidP="00FC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7E509" w14:textId="77777777" w:rsidR="00FC52FB" w:rsidRPr="00FC52FB" w:rsidRDefault="00FC52FB" w:rsidP="00FC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A7E7B" w14:textId="77777777" w:rsidR="00FC52FB" w:rsidRPr="00FC52FB" w:rsidRDefault="00FC52FB" w:rsidP="00FC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bookmarkStart w:id="3" w:name="RANGE!A9"/>
      <w:tr w:rsidR="00FC52FB" w:rsidRPr="00FC52FB" w14:paraId="5C375EFC" w14:textId="77777777" w:rsidTr="00FC52FB">
        <w:trPr>
          <w:trHeight w:val="288"/>
        </w:trPr>
        <w:tc>
          <w:tcPr>
            <w:tcW w:w="6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B6C86" w14:textId="77777777" w:rsidR="00FC52FB" w:rsidRPr="009D38B1" w:rsidRDefault="00FC52FB" w:rsidP="00FC52F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9D38B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fldChar w:fldCharType="begin"/>
            </w:r>
            <w:r w:rsidRPr="009D38B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instrText xml:space="preserve"> HYPERLINK "file:///C:\\Users\\Andrea%20Zanni\\Desktop\\Ferrobonus%202022_allegato%204_percorrenze_regionali_2022.xlsx" \l "RANGE!C1" </w:instrText>
            </w:r>
            <w:r w:rsidRPr="009D38B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fldChar w:fldCharType="separate"/>
            </w:r>
            <w:r w:rsidRPr="009D38B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[3] Codice identificativo della relazione (formato libero)</w:t>
            </w:r>
            <w:r w:rsidRPr="009D38B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fldChar w:fldCharType="end"/>
            </w:r>
            <w:bookmarkEnd w:id="3"/>
          </w:p>
        </w:tc>
        <w:tc>
          <w:tcPr>
            <w:tcW w:w="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F1742" w14:textId="77777777" w:rsidR="00FC52FB" w:rsidRPr="009D38B1" w:rsidRDefault="00FC52FB" w:rsidP="00FC52F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C433A" w14:textId="77777777" w:rsidR="00FC52FB" w:rsidRPr="009D38B1" w:rsidRDefault="00FC52FB" w:rsidP="00FC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BD279" w14:textId="77777777" w:rsidR="00FC52FB" w:rsidRPr="009D38B1" w:rsidRDefault="00FC52FB" w:rsidP="00FC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653F5" w14:textId="77777777" w:rsidR="00FC52FB" w:rsidRPr="009D38B1" w:rsidRDefault="00FC52FB" w:rsidP="00FC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FBC57" w14:textId="77777777" w:rsidR="00FC52FB" w:rsidRPr="00FC52FB" w:rsidRDefault="00FC52FB" w:rsidP="00FC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92362" w14:textId="77777777" w:rsidR="00FC52FB" w:rsidRPr="00FC52FB" w:rsidRDefault="00FC52FB" w:rsidP="00FC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F2EE8" w14:textId="77777777" w:rsidR="00FC52FB" w:rsidRPr="00FC52FB" w:rsidRDefault="00FC52FB" w:rsidP="00FC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bookmarkStart w:id="4" w:name="RANGE!A10"/>
      <w:tr w:rsidR="00FC52FB" w:rsidRPr="00FC52FB" w14:paraId="683BBC58" w14:textId="77777777" w:rsidTr="00FC52FB">
        <w:trPr>
          <w:trHeight w:val="288"/>
        </w:trPr>
        <w:tc>
          <w:tcPr>
            <w:tcW w:w="69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3C82E" w14:textId="77777777" w:rsidR="00FC52FB" w:rsidRPr="009D38B1" w:rsidRDefault="00FC52FB" w:rsidP="00FC52F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9D38B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fldChar w:fldCharType="begin"/>
            </w:r>
            <w:r w:rsidRPr="009D38B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instrText xml:space="preserve"> HYPERLINK "file:///C:\\Users\\Andrea%20Zanni\\Desktop\\Ferrobonus%202022_allegato%204_percorrenze_regionali_2022.xlsx" \l "RANGE!D1" </w:instrText>
            </w:r>
            <w:r w:rsidRPr="009D38B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fldChar w:fldCharType="separate"/>
            </w:r>
            <w:r w:rsidRPr="009D38B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[4] Codice identificativo del singolo trasporto (formato libero)</w:t>
            </w:r>
            <w:r w:rsidRPr="009D38B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fldChar w:fldCharType="end"/>
            </w:r>
            <w:bookmarkEnd w:id="4"/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3765C" w14:textId="77777777" w:rsidR="00FC52FB" w:rsidRPr="009D38B1" w:rsidRDefault="00FC52FB" w:rsidP="00FC52F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it-IT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0859C" w14:textId="77777777" w:rsidR="00FC52FB" w:rsidRPr="009D38B1" w:rsidRDefault="00FC52FB" w:rsidP="00FC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27182" w14:textId="77777777" w:rsidR="00FC52FB" w:rsidRPr="009D38B1" w:rsidRDefault="00FC52FB" w:rsidP="00FC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97F23" w14:textId="77777777" w:rsidR="00FC52FB" w:rsidRPr="00FC52FB" w:rsidRDefault="00FC52FB" w:rsidP="00FC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F45AB" w14:textId="77777777" w:rsidR="00FC52FB" w:rsidRPr="00FC52FB" w:rsidRDefault="00FC52FB" w:rsidP="00FC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096F4" w14:textId="77777777" w:rsidR="00FC52FB" w:rsidRPr="00FC52FB" w:rsidRDefault="00FC52FB" w:rsidP="00FC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bookmarkStart w:id="5" w:name="RANGE!A11"/>
      <w:tr w:rsidR="00FC52FB" w:rsidRPr="00FC52FB" w14:paraId="5093237B" w14:textId="77777777" w:rsidTr="00FC52FB">
        <w:trPr>
          <w:trHeight w:val="288"/>
        </w:trPr>
        <w:tc>
          <w:tcPr>
            <w:tcW w:w="6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57487" w14:textId="77777777" w:rsidR="00FC52FB" w:rsidRPr="009D38B1" w:rsidRDefault="00FC52FB" w:rsidP="00FC52F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9D38B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fldChar w:fldCharType="begin"/>
            </w:r>
            <w:r w:rsidRPr="009D38B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instrText xml:space="preserve"> HYPERLINK "file:///C:\\Users\\Andrea%20Zanni\\Desktop\\Ferrobonus%202022_allegato%204_percorrenze_regionali_2022.xlsx" \l "RANGE!E1" </w:instrText>
            </w:r>
            <w:r w:rsidRPr="009D38B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fldChar w:fldCharType="separate"/>
            </w:r>
            <w:r w:rsidRPr="009D38B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[5] Data inizio impegno rete nazionale</w:t>
            </w:r>
            <w:r w:rsidRPr="009D38B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fldChar w:fldCharType="end"/>
            </w:r>
            <w:bookmarkEnd w:id="5"/>
          </w:p>
        </w:tc>
        <w:tc>
          <w:tcPr>
            <w:tcW w:w="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442DA" w14:textId="77777777" w:rsidR="00FC52FB" w:rsidRPr="009D38B1" w:rsidRDefault="00FC52FB" w:rsidP="00FC52F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55692" w14:textId="77777777" w:rsidR="00FC52FB" w:rsidRPr="009D38B1" w:rsidRDefault="00FC52FB" w:rsidP="00FC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713C6" w14:textId="77777777" w:rsidR="00FC52FB" w:rsidRPr="009D38B1" w:rsidRDefault="00FC52FB" w:rsidP="00FC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E9323" w14:textId="77777777" w:rsidR="00FC52FB" w:rsidRPr="009D38B1" w:rsidRDefault="00FC52FB" w:rsidP="00FC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F5107" w14:textId="77777777" w:rsidR="00FC52FB" w:rsidRPr="009D38B1" w:rsidRDefault="00FC52FB" w:rsidP="00FC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42C91" w14:textId="77777777" w:rsidR="00FC52FB" w:rsidRPr="00FC52FB" w:rsidRDefault="00FC52FB" w:rsidP="00FC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EAB44" w14:textId="77777777" w:rsidR="00FC52FB" w:rsidRPr="00FC52FB" w:rsidRDefault="00FC52FB" w:rsidP="00FC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D1B74" w14:textId="77777777" w:rsidR="00FC52FB" w:rsidRPr="00FC52FB" w:rsidRDefault="00FC52FB" w:rsidP="00FC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bookmarkStart w:id="6" w:name="RANGE!A12"/>
      <w:tr w:rsidR="00FC52FB" w:rsidRPr="00FC52FB" w14:paraId="2B089885" w14:textId="77777777" w:rsidTr="00FC52FB">
        <w:trPr>
          <w:trHeight w:val="288"/>
        </w:trPr>
        <w:tc>
          <w:tcPr>
            <w:tcW w:w="120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506B7" w14:textId="77777777" w:rsidR="00FC52FB" w:rsidRPr="009D38B1" w:rsidRDefault="00FC52FB" w:rsidP="00FC52F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9D38B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fldChar w:fldCharType="begin"/>
            </w:r>
            <w:r w:rsidRPr="009D38B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instrText xml:space="preserve"> HYPERLINK "file:///C:\\Users\\Andrea%20Zanni\\Desktop\\Ferrobonus%202022_allegato%204_percorrenze_regionali_2022.xlsx" \l "RANGE!F2" </w:instrText>
            </w:r>
            <w:r w:rsidRPr="009D38B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fldChar w:fldCharType="separate"/>
            </w:r>
            <w:r w:rsidRPr="009D38B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[6] Codice e descrizione impianto di partenza nazionale o internazionale; la codifica degli impianti risponde agli standard del GI</w:t>
            </w:r>
            <w:r w:rsidRPr="009D38B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fldChar w:fldCharType="end"/>
            </w:r>
            <w:bookmarkEnd w:id="6"/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F7CF0" w14:textId="77777777" w:rsidR="00FC52FB" w:rsidRPr="00FC52FB" w:rsidRDefault="00FC52FB" w:rsidP="00FC52F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it-IT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8D097" w14:textId="77777777" w:rsidR="00FC52FB" w:rsidRPr="00FC52FB" w:rsidRDefault="00FC52FB" w:rsidP="00FC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6FCAE" w14:textId="77777777" w:rsidR="00FC52FB" w:rsidRPr="00FC52FB" w:rsidRDefault="00FC52FB" w:rsidP="00FC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bookmarkStart w:id="7" w:name="RANGE!A13"/>
      <w:tr w:rsidR="00FC52FB" w:rsidRPr="00FC52FB" w14:paraId="4F562E1D" w14:textId="77777777" w:rsidTr="00FC52FB">
        <w:trPr>
          <w:trHeight w:val="288"/>
        </w:trPr>
        <w:tc>
          <w:tcPr>
            <w:tcW w:w="120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00328" w14:textId="77777777" w:rsidR="00FC52FB" w:rsidRPr="009D38B1" w:rsidRDefault="00FC52FB" w:rsidP="00FC52F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9D38B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fldChar w:fldCharType="begin"/>
            </w:r>
            <w:r w:rsidRPr="009D38B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instrText xml:space="preserve"> HYPERLINK "file:///C:\\Users\\Andrea%20Zanni\\Desktop\\Ferrobonus%202022_allegato%204_percorrenze_regionali_2022.xlsx" \l "RANGE!H2" </w:instrText>
            </w:r>
            <w:r w:rsidRPr="009D38B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fldChar w:fldCharType="separate"/>
            </w:r>
            <w:r w:rsidRPr="009D38B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[7] Codice e descrizione impianto di destinazione nazionale o internazionale; la codifica degli impianti risponde agli standard del GI</w:t>
            </w:r>
            <w:r w:rsidRPr="009D38B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fldChar w:fldCharType="end"/>
            </w:r>
            <w:bookmarkEnd w:id="7"/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5CB07" w14:textId="77777777" w:rsidR="00FC52FB" w:rsidRPr="00FC52FB" w:rsidRDefault="00FC52FB" w:rsidP="00FC52F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it-IT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ABFE9" w14:textId="77777777" w:rsidR="00FC52FB" w:rsidRPr="00FC52FB" w:rsidRDefault="00FC52FB" w:rsidP="00FC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1047D" w14:textId="77777777" w:rsidR="00FC52FB" w:rsidRPr="00FC52FB" w:rsidRDefault="00FC52FB" w:rsidP="00FC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bookmarkStart w:id="8" w:name="RANGE!A14"/>
      <w:tr w:rsidR="00FC52FB" w:rsidRPr="00FC52FB" w14:paraId="75457E64" w14:textId="77777777" w:rsidTr="00FC52FB">
        <w:trPr>
          <w:trHeight w:val="288"/>
        </w:trPr>
        <w:tc>
          <w:tcPr>
            <w:tcW w:w="103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3EE5F" w14:textId="0F0C6B19" w:rsidR="00FC52FB" w:rsidRPr="009D38B1" w:rsidRDefault="00FC52FB" w:rsidP="00FC52F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9D38B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fldChar w:fldCharType="begin"/>
            </w:r>
            <w:r w:rsidRPr="009D38B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instrText xml:space="preserve"> HYPERLINK "file:///C:\\Users\\Andrea%20Zanni\\Desktop\\Ferrobonus%202022_allegato%204_percorrenze_regionali_2022.xlsx" \l "RANGE!J2" </w:instrText>
            </w:r>
            <w:r w:rsidRPr="009D38B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fldChar w:fldCharType="separate"/>
            </w:r>
            <w:r w:rsidRPr="009D38B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[8] Campo per trasporti internazionali in import o in export; la codifica degli impianti risponde agli standard europei</w:t>
            </w:r>
            <w:r w:rsidRPr="009D38B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fldChar w:fldCharType="end"/>
            </w:r>
            <w:bookmarkEnd w:id="8"/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C7234" w14:textId="77777777" w:rsidR="00FC52FB" w:rsidRPr="009D38B1" w:rsidRDefault="00FC52FB" w:rsidP="00FC52F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it-IT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5F780" w14:textId="77777777" w:rsidR="00FC52FB" w:rsidRPr="00FC52FB" w:rsidRDefault="00FC52FB" w:rsidP="00FC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4D5B3" w14:textId="77777777" w:rsidR="00FC52FB" w:rsidRPr="00FC52FB" w:rsidRDefault="00FC52FB" w:rsidP="00FC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6F298" w14:textId="77777777" w:rsidR="00FC52FB" w:rsidRPr="00FC52FB" w:rsidRDefault="00FC52FB" w:rsidP="00FC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bookmarkStart w:id="9" w:name="RANGE!A15"/>
      <w:tr w:rsidR="00FC52FB" w:rsidRPr="00FC52FB" w14:paraId="767ED393" w14:textId="77777777" w:rsidTr="00FC52FB">
        <w:trPr>
          <w:trHeight w:val="288"/>
        </w:trPr>
        <w:tc>
          <w:tcPr>
            <w:tcW w:w="6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EC5FB" w14:textId="77777777" w:rsidR="00FC52FB" w:rsidRPr="009D38B1" w:rsidRDefault="00FC52FB" w:rsidP="00FC52F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9D38B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fldChar w:fldCharType="begin"/>
            </w:r>
            <w:r w:rsidRPr="009D38B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instrText xml:space="preserve"> HYPERLINK "file:///C:\\Users\\Andrea%20Zanni\\Desktop\\Ferrobonus%202022_allegato%204_percorrenze_regionali_2022.xlsx" \l "RANGE!L2" </w:instrText>
            </w:r>
            <w:r w:rsidRPr="009D38B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fldChar w:fldCharType="separate"/>
            </w:r>
            <w:r w:rsidRPr="009D38B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[9] Secondo fiche UIC e pubblicato dal CIT</w:t>
            </w:r>
            <w:r w:rsidRPr="009D38B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fldChar w:fldCharType="end"/>
            </w:r>
            <w:bookmarkEnd w:id="9"/>
          </w:p>
        </w:tc>
        <w:tc>
          <w:tcPr>
            <w:tcW w:w="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DE733" w14:textId="77777777" w:rsidR="00FC52FB" w:rsidRPr="009D38B1" w:rsidRDefault="00FC52FB" w:rsidP="00FC52F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B9880" w14:textId="77777777" w:rsidR="00FC52FB" w:rsidRPr="009D38B1" w:rsidRDefault="00FC52FB" w:rsidP="00FC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61B7A" w14:textId="77777777" w:rsidR="00FC52FB" w:rsidRPr="009D38B1" w:rsidRDefault="00FC52FB" w:rsidP="00FC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8DAE9" w14:textId="77777777" w:rsidR="00FC52FB" w:rsidRPr="009D38B1" w:rsidRDefault="00FC52FB" w:rsidP="00FC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2C9FB" w14:textId="77777777" w:rsidR="00FC52FB" w:rsidRPr="00FC52FB" w:rsidRDefault="00FC52FB" w:rsidP="00FC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B518B" w14:textId="77777777" w:rsidR="00FC52FB" w:rsidRPr="00FC52FB" w:rsidRDefault="00FC52FB" w:rsidP="00FC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3ED2D" w14:textId="77777777" w:rsidR="00FC52FB" w:rsidRPr="00FC52FB" w:rsidRDefault="00FC52FB" w:rsidP="00FC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bookmarkStart w:id="10" w:name="RANGE!A16"/>
      <w:tr w:rsidR="00FC52FB" w:rsidRPr="00FC52FB" w14:paraId="38202062" w14:textId="77777777" w:rsidTr="00FC52FB">
        <w:trPr>
          <w:trHeight w:val="288"/>
        </w:trPr>
        <w:tc>
          <w:tcPr>
            <w:tcW w:w="6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7B4E5" w14:textId="77777777" w:rsidR="00FC52FB" w:rsidRPr="009D38B1" w:rsidRDefault="00FC52FB" w:rsidP="00FC52F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9D38B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fldChar w:fldCharType="begin"/>
            </w:r>
            <w:r w:rsidRPr="009D38B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instrText xml:space="preserve"> HYPERLINK "file:///C:\\Users\\Andrea%20Zanni\\Desktop\\Ferrobonus%202022_allegato%204_percorrenze_regionali_2022.xlsx" \l "RANGE!O2" </w:instrText>
            </w:r>
            <w:r w:rsidRPr="009D38B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fldChar w:fldCharType="separate"/>
            </w:r>
            <w:r w:rsidRPr="009D38B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[10] Numero progressivo</w:t>
            </w:r>
            <w:r w:rsidRPr="009D38B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fldChar w:fldCharType="end"/>
            </w:r>
            <w:bookmarkEnd w:id="10"/>
          </w:p>
        </w:tc>
        <w:tc>
          <w:tcPr>
            <w:tcW w:w="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3B731" w14:textId="77777777" w:rsidR="00FC52FB" w:rsidRPr="009D38B1" w:rsidRDefault="00FC52FB" w:rsidP="00FC52F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7B256" w14:textId="77777777" w:rsidR="00FC52FB" w:rsidRPr="009D38B1" w:rsidRDefault="00FC52FB" w:rsidP="00FC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1576B" w14:textId="77777777" w:rsidR="00FC52FB" w:rsidRPr="009D38B1" w:rsidRDefault="00FC52FB" w:rsidP="00FC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39D55" w14:textId="77777777" w:rsidR="00FC52FB" w:rsidRPr="009D38B1" w:rsidRDefault="00FC52FB" w:rsidP="00FC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78A4A" w14:textId="77777777" w:rsidR="00FC52FB" w:rsidRPr="009D38B1" w:rsidRDefault="00FC52FB" w:rsidP="00FC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10C81" w14:textId="77777777" w:rsidR="00FC52FB" w:rsidRPr="00FC52FB" w:rsidRDefault="00FC52FB" w:rsidP="00FC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97F9D" w14:textId="77777777" w:rsidR="00FC52FB" w:rsidRPr="00FC52FB" w:rsidRDefault="00FC52FB" w:rsidP="00FC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18034" w14:textId="77777777" w:rsidR="00FC52FB" w:rsidRPr="00FC52FB" w:rsidRDefault="00FC52FB" w:rsidP="00FC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bookmarkStart w:id="11" w:name="RANGE!A17"/>
      <w:tr w:rsidR="00FC52FB" w:rsidRPr="00FC52FB" w14:paraId="70A86C45" w14:textId="77777777" w:rsidTr="00FC52FB">
        <w:trPr>
          <w:trHeight w:val="288"/>
        </w:trPr>
        <w:tc>
          <w:tcPr>
            <w:tcW w:w="6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7331B" w14:textId="77777777" w:rsidR="00FC52FB" w:rsidRPr="009D38B1" w:rsidRDefault="00FC52FB" w:rsidP="00FC52F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9D38B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fldChar w:fldCharType="begin"/>
            </w:r>
            <w:r w:rsidRPr="009D38B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instrText xml:space="preserve"> HYPERLINK "file:///C:\\Users\\Andrea%20Zanni\\Desktop\\Ferrobonus%202022_allegato%204_percorrenze_regionali_2022.xlsx" \l "RANGE!P2" </w:instrText>
            </w:r>
            <w:r w:rsidRPr="009D38B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fldChar w:fldCharType="separate"/>
            </w:r>
            <w:r w:rsidRPr="009D38B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[11] Data di accettazione trasporto</w:t>
            </w:r>
            <w:r w:rsidRPr="009D38B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fldChar w:fldCharType="end"/>
            </w:r>
            <w:bookmarkEnd w:id="11"/>
          </w:p>
        </w:tc>
        <w:tc>
          <w:tcPr>
            <w:tcW w:w="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0750A" w14:textId="77777777" w:rsidR="00FC52FB" w:rsidRPr="009D38B1" w:rsidRDefault="00FC52FB" w:rsidP="00FC52F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6DF7E" w14:textId="77777777" w:rsidR="00FC52FB" w:rsidRPr="009D38B1" w:rsidRDefault="00FC52FB" w:rsidP="00FC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8BCF6" w14:textId="77777777" w:rsidR="00FC52FB" w:rsidRPr="009D38B1" w:rsidRDefault="00FC52FB" w:rsidP="00FC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6218D" w14:textId="77777777" w:rsidR="00FC52FB" w:rsidRPr="009D38B1" w:rsidRDefault="00FC52FB" w:rsidP="00FC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2058C" w14:textId="77777777" w:rsidR="00FC52FB" w:rsidRPr="009D38B1" w:rsidRDefault="00FC52FB" w:rsidP="00FC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BB848" w14:textId="77777777" w:rsidR="00FC52FB" w:rsidRPr="00FC52FB" w:rsidRDefault="00FC52FB" w:rsidP="00FC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975B4" w14:textId="77777777" w:rsidR="00FC52FB" w:rsidRPr="00FC52FB" w:rsidRDefault="00FC52FB" w:rsidP="00FC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5422C" w14:textId="77777777" w:rsidR="00FC52FB" w:rsidRPr="00FC52FB" w:rsidRDefault="00FC52FB" w:rsidP="00FC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FC52FB" w:rsidRPr="00FC52FB" w14:paraId="0978E514" w14:textId="77777777" w:rsidTr="00FC52FB">
        <w:trPr>
          <w:trHeight w:val="288"/>
        </w:trPr>
        <w:tc>
          <w:tcPr>
            <w:tcW w:w="6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E8E8D" w14:textId="77777777" w:rsidR="00FC52FB" w:rsidRPr="009D38B1" w:rsidRDefault="00FC52FB" w:rsidP="00FC52F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9D38B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[12] Km programmati rete italiana: fonte GI</w:t>
            </w:r>
          </w:p>
        </w:tc>
        <w:tc>
          <w:tcPr>
            <w:tcW w:w="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F77E3" w14:textId="77777777" w:rsidR="00FC52FB" w:rsidRPr="009D38B1" w:rsidRDefault="00FC52FB" w:rsidP="00FC52F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70FEF" w14:textId="77777777" w:rsidR="00FC52FB" w:rsidRPr="009D38B1" w:rsidRDefault="00FC52FB" w:rsidP="00FC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B472D" w14:textId="77777777" w:rsidR="00FC52FB" w:rsidRPr="009D38B1" w:rsidRDefault="00FC52FB" w:rsidP="00FC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64CDB" w14:textId="77777777" w:rsidR="00FC52FB" w:rsidRPr="009D38B1" w:rsidRDefault="00FC52FB" w:rsidP="00FC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F60A7" w14:textId="77777777" w:rsidR="00FC52FB" w:rsidRPr="00FC52FB" w:rsidRDefault="00FC52FB" w:rsidP="00FC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B9A24" w14:textId="77777777" w:rsidR="00FC52FB" w:rsidRPr="00FC52FB" w:rsidRDefault="00FC52FB" w:rsidP="00FC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54F1E" w14:textId="77777777" w:rsidR="00FC52FB" w:rsidRPr="00FC52FB" w:rsidRDefault="00FC52FB" w:rsidP="00FC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FC52FB" w:rsidRPr="00FC52FB" w14:paraId="727AAF95" w14:textId="77777777" w:rsidTr="00FC52FB">
        <w:trPr>
          <w:trHeight w:val="288"/>
        </w:trPr>
        <w:tc>
          <w:tcPr>
            <w:tcW w:w="135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8E610" w14:textId="628BCA3B" w:rsidR="00FC52FB" w:rsidRPr="009D38B1" w:rsidRDefault="00FC52FB" w:rsidP="00FC52F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</w:pPr>
            <w:r w:rsidRPr="009D38B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[13] Km programmati rete italiana con arrivo e/o destinazione nel territorio delle Regioni</w:t>
            </w:r>
            <w:r w:rsidR="00EC1C5E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 </w:t>
            </w:r>
            <w:r w:rsidRPr="009D38B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 xml:space="preserve">Lombardia, </w:t>
            </w:r>
            <w:r w:rsidR="009D38B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P</w:t>
            </w:r>
            <w:r w:rsidR="004F47F9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i</w:t>
            </w:r>
            <w:r w:rsidR="009D38B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emonte, Calabria</w:t>
            </w:r>
            <w:r w:rsidRPr="009D38B1">
              <w:rPr>
                <w:rFonts w:ascii="Calibri" w:eastAsia="Times New Roman" w:hAnsi="Calibri" w:cs="Calibri"/>
                <w:sz w:val="18"/>
                <w:szCs w:val="18"/>
                <w:lang w:eastAsia="it-IT"/>
              </w:rPr>
              <w:t>: fonte GI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EF4AE" w14:textId="77777777" w:rsidR="00FC52FB" w:rsidRPr="00FC52FB" w:rsidRDefault="00FC52FB" w:rsidP="00FC52FB">
            <w:pPr>
              <w:spacing w:after="0" w:line="240" w:lineRule="auto"/>
              <w:rPr>
                <w:rFonts w:ascii="Calibri" w:eastAsia="Times New Roman" w:hAnsi="Calibri" w:cs="Calibri"/>
                <w:color w:val="305496"/>
                <w:u w:val="single"/>
                <w:lang w:eastAsia="it-IT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D9218" w14:textId="77777777" w:rsidR="00FC52FB" w:rsidRPr="00FC52FB" w:rsidRDefault="00FC52FB" w:rsidP="00FC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</w:tbl>
    <w:p w14:paraId="2572EB88" w14:textId="77777777" w:rsidR="00FC52FB" w:rsidRPr="00165441" w:rsidRDefault="00FC52FB" w:rsidP="0091441C">
      <w:pPr>
        <w:rPr>
          <w:sz w:val="28"/>
          <w:szCs w:val="28"/>
        </w:rPr>
      </w:pPr>
    </w:p>
    <w:sectPr w:rsidR="00FC52FB" w:rsidRPr="00165441" w:rsidSect="00126498">
      <w:footnotePr>
        <w:numRestart w:val="eachSect"/>
      </w:footnotePr>
      <w:type w:val="continuous"/>
      <w:pgSz w:w="16838" w:h="11906" w:orient="landscape"/>
      <w:pgMar w:top="1134" w:right="1417" w:bottom="142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A3B89" w14:textId="77777777" w:rsidR="00B672B0" w:rsidRDefault="00B672B0" w:rsidP="00BF17BE">
      <w:pPr>
        <w:spacing w:after="0" w:line="240" w:lineRule="auto"/>
      </w:pPr>
      <w:r>
        <w:separator/>
      </w:r>
    </w:p>
  </w:endnote>
  <w:endnote w:type="continuationSeparator" w:id="0">
    <w:p w14:paraId="1C7BC871" w14:textId="77777777" w:rsidR="00B672B0" w:rsidRDefault="00B672B0" w:rsidP="00BF1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F3ADA" w14:textId="77777777" w:rsidR="00B672B0" w:rsidRDefault="00B672B0" w:rsidP="00BF17BE">
      <w:pPr>
        <w:spacing w:after="0" w:line="240" w:lineRule="auto"/>
      </w:pPr>
      <w:r>
        <w:separator/>
      </w:r>
    </w:p>
  </w:footnote>
  <w:footnote w:type="continuationSeparator" w:id="0">
    <w:p w14:paraId="1A5E8024" w14:textId="77777777" w:rsidR="00B672B0" w:rsidRDefault="00B672B0" w:rsidP="00BF17BE">
      <w:pPr>
        <w:spacing w:after="0" w:line="240" w:lineRule="auto"/>
      </w:pPr>
      <w:r>
        <w:continuationSeparator/>
      </w:r>
    </w:p>
  </w:footnote>
  <w:footnote w:id="1">
    <w:p w14:paraId="0873170C" w14:textId="77777777" w:rsidR="00391E08" w:rsidRDefault="00391E08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sz w:val="16"/>
        </w:rPr>
        <w:t>P</w:t>
      </w:r>
      <w:r w:rsidRPr="00AF42CD">
        <w:rPr>
          <w:rFonts w:ascii="Bookman Old Style" w:hAnsi="Bookman Old Style"/>
          <w:sz w:val="16"/>
        </w:rPr>
        <w:t>er ogni singola riga si riportano gli estremi del singolo trasporto con indicazione di tutte le relative lettere di vettura</w:t>
      </w:r>
      <w:r>
        <w:rPr>
          <w:rFonts w:ascii="Bookman Old Style" w:hAnsi="Bookman Old Style"/>
          <w:sz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1D362" w14:textId="77777777" w:rsidR="00391E08" w:rsidRPr="00FC4623" w:rsidRDefault="00391E08">
    <w:pPr>
      <w:pStyle w:val="Intestazione"/>
      <w:rPr>
        <w:rFonts w:ascii="Times New Roman" w:hAnsi="Times New Roman" w:cs="Times New Roman"/>
        <w:sz w:val="24"/>
      </w:rPr>
    </w:pPr>
    <w:r w:rsidRPr="00FC4623">
      <w:rPr>
        <w:rFonts w:ascii="Times New Roman" w:hAnsi="Times New Roman" w:cs="Times New Roman"/>
        <w:sz w:val="24"/>
      </w:rPr>
      <w:t>Allegato 4</w:t>
    </w:r>
    <w:r w:rsidR="00FD5289">
      <w:rPr>
        <w:rFonts w:ascii="Times New Roman" w:hAnsi="Times New Roman" w:cs="Times New Roman"/>
        <w:sz w:val="24"/>
      </w:rPr>
      <w:t xml:space="preserve"> </w:t>
    </w:r>
    <w:r w:rsidR="00FD5289" w:rsidRPr="00FD5289">
      <w:rPr>
        <w:rFonts w:ascii="Times New Roman" w:hAnsi="Times New Roman" w:cs="Times New Roman"/>
        <w:sz w:val="24"/>
      </w:rPr>
      <w:t>“CONTRIBUTO DECRETO FERROBONUS annualità 202</w:t>
    </w:r>
    <w:r w:rsidR="00F4184E">
      <w:rPr>
        <w:rFonts w:ascii="Times New Roman" w:hAnsi="Times New Roman" w:cs="Times New Roman"/>
        <w:sz w:val="24"/>
      </w:rPr>
      <w:t>2</w:t>
    </w:r>
    <w:r w:rsidR="00FD5289" w:rsidRPr="00FD5289">
      <w:rPr>
        <w:rFonts w:ascii="Times New Roman" w:hAnsi="Times New Roman" w:cs="Times New Roman"/>
        <w:sz w:val="24"/>
      </w:rPr>
      <w:t>”</w:t>
    </w:r>
  </w:p>
  <w:p w14:paraId="409736CF" w14:textId="77777777" w:rsidR="00391E08" w:rsidRDefault="00391E0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272ECF"/>
    <w:multiLevelType w:val="hybridMultilevel"/>
    <w:tmpl w:val="D556F84E"/>
    <w:lvl w:ilvl="0" w:tplc="04100001">
      <w:start w:val="1"/>
      <w:numFmt w:val="bullet"/>
      <w:lvlText w:val=""/>
      <w:lvlJc w:val="left"/>
      <w:pPr>
        <w:tabs>
          <w:tab w:val="num" w:pos="2978"/>
        </w:tabs>
        <w:ind w:left="297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4058"/>
        </w:tabs>
        <w:ind w:left="405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4778"/>
        </w:tabs>
        <w:ind w:left="477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5498"/>
        </w:tabs>
        <w:ind w:left="549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6218"/>
        </w:tabs>
        <w:ind w:left="621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6938"/>
        </w:tabs>
        <w:ind w:left="693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7658"/>
        </w:tabs>
        <w:ind w:left="765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8378"/>
        </w:tabs>
        <w:ind w:left="837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9098"/>
        </w:tabs>
        <w:ind w:left="9098" w:hanging="360"/>
      </w:pPr>
      <w:rPr>
        <w:rFonts w:ascii="Wingdings" w:hAnsi="Wingdings" w:hint="default"/>
      </w:rPr>
    </w:lvl>
  </w:abstractNum>
  <w:abstractNum w:abstractNumId="1" w15:restartNumberingAfterBreak="0">
    <w:nsid w:val="58F332A5"/>
    <w:multiLevelType w:val="hybridMultilevel"/>
    <w:tmpl w:val="31F86C7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736624"/>
    <w:multiLevelType w:val="hybridMultilevel"/>
    <w:tmpl w:val="085C1424"/>
    <w:lvl w:ilvl="0" w:tplc="4D623BCA">
      <w:start w:val="1"/>
      <w:numFmt w:val="decimal"/>
      <w:lvlText w:val="Tabella 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0950153">
    <w:abstractNumId w:val="0"/>
  </w:num>
  <w:num w:numId="2" w16cid:durableId="1649283192">
    <w:abstractNumId w:val="2"/>
  </w:num>
  <w:num w:numId="3" w16cid:durableId="14401786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savePreviewPicture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8A3"/>
    <w:rsid w:val="000111B4"/>
    <w:rsid w:val="00014F60"/>
    <w:rsid w:val="00047CAA"/>
    <w:rsid w:val="00060165"/>
    <w:rsid w:val="00082769"/>
    <w:rsid w:val="000A025E"/>
    <w:rsid w:val="000A42E0"/>
    <w:rsid w:val="000B3309"/>
    <w:rsid w:val="000D7729"/>
    <w:rsid w:val="00126498"/>
    <w:rsid w:val="00132C0C"/>
    <w:rsid w:val="00133B20"/>
    <w:rsid w:val="0014280D"/>
    <w:rsid w:val="0014370B"/>
    <w:rsid w:val="00165441"/>
    <w:rsid w:val="001F51A7"/>
    <w:rsid w:val="001F71ED"/>
    <w:rsid w:val="002030FD"/>
    <w:rsid w:val="00217C79"/>
    <w:rsid w:val="00236DD5"/>
    <w:rsid w:val="00253229"/>
    <w:rsid w:val="0028439A"/>
    <w:rsid w:val="00295531"/>
    <w:rsid w:val="002D52E9"/>
    <w:rsid w:val="00323198"/>
    <w:rsid w:val="00336918"/>
    <w:rsid w:val="003369A5"/>
    <w:rsid w:val="003409D6"/>
    <w:rsid w:val="00352EDE"/>
    <w:rsid w:val="00373876"/>
    <w:rsid w:val="00382F25"/>
    <w:rsid w:val="00391E08"/>
    <w:rsid w:val="003A3366"/>
    <w:rsid w:val="003A348A"/>
    <w:rsid w:val="003A4905"/>
    <w:rsid w:val="003B3549"/>
    <w:rsid w:val="003C2869"/>
    <w:rsid w:val="003C3215"/>
    <w:rsid w:val="003D24FA"/>
    <w:rsid w:val="003D7C66"/>
    <w:rsid w:val="003E5FEB"/>
    <w:rsid w:val="003F09A6"/>
    <w:rsid w:val="003F5C53"/>
    <w:rsid w:val="004C3772"/>
    <w:rsid w:val="004C3EDC"/>
    <w:rsid w:val="004F47F9"/>
    <w:rsid w:val="004F53BD"/>
    <w:rsid w:val="00503637"/>
    <w:rsid w:val="00525B92"/>
    <w:rsid w:val="005606F7"/>
    <w:rsid w:val="00563772"/>
    <w:rsid w:val="0056701D"/>
    <w:rsid w:val="005927F7"/>
    <w:rsid w:val="005C51BD"/>
    <w:rsid w:val="005D1BFD"/>
    <w:rsid w:val="005E5F74"/>
    <w:rsid w:val="00627391"/>
    <w:rsid w:val="00650A86"/>
    <w:rsid w:val="006568EF"/>
    <w:rsid w:val="0065759C"/>
    <w:rsid w:val="006B25FF"/>
    <w:rsid w:val="006B67E9"/>
    <w:rsid w:val="006D60CD"/>
    <w:rsid w:val="006F3EE6"/>
    <w:rsid w:val="006F7062"/>
    <w:rsid w:val="00711B80"/>
    <w:rsid w:val="00735B52"/>
    <w:rsid w:val="00737044"/>
    <w:rsid w:val="00773B96"/>
    <w:rsid w:val="007B6E80"/>
    <w:rsid w:val="007E5748"/>
    <w:rsid w:val="0080246A"/>
    <w:rsid w:val="00827B94"/>
    <w:rsid w:val="00830EEF"/>
    <w:rsid w:val="00857707"/>
    <w:rsid w:val="00871A73"/>
    <w:rsid w:val="008A0B88"/>
    <w:rsid w:val="008C7CEF"/>
    <w:rsid w:val="008D1447"/>
    <w:rsid w:val="0091441C"/>
    <w:rsid w:val="00922BD8"/>
    <w:rsid w:val="00941894"/>
    <w:rsid w:val="00956DE9"/>
    <w:rsid w:val="009829F0"/>
    <w:rsid w:val="00983026"/>
    <w:rsid w:val="009A2399"/>
    <w:rsid w:val="009A7A0A"/>
    <w:rsid w:val="009B325B"/>
    <w:rsid w:val="009C3F49"/>
    <w:rsid w:val="009D38B1"/>
    <w:rsid w:val="009E0A60"/>
    <w:rsid w:val="00A20428"/>
    <w:rsid w:val="00A444C6"/>
    <w:rsid w:val="00AC7BA2"/>
    <w:rsid w:val="00AF42CD"/>
    <w:rsid w:val="00B07B29"/>
    <w:rsid w:val="00B209BA"/>
    <w:rsid w:val="00B23049"/>
    <w:rsid w:val="00B672B0"/>
    <w:rsid w:val="00B75EC2"/>
    <w:rsid w:val="00B86942"/>
    <w:rsid w:val="00BF17BE"/>
    <w:rsid w:val="00C06EC5"/>
    <w:rsid w:val="00C30DF2"/>
    <w:rsid w:val="00C32763"/>
    <w:rsid w:val="00C5079E"/>
    <w:rsid w:val="00C638A3"/>
    <w:rsid w:val="00C6678F"/>
    <w:rsid w:val="00C76E94"/>
    <w:rsid w:val="00C80198"/>
    <w:rsid w:val="00C825B7"/>
    <w:rsid w:val="00C874A4"/>
    <w:rsid w:val="00CA5BF3"/>
    <w:rsid w:val="00D111B1"/>
    <w:rsid w:val="00D132CD"/>
    <w:rsid w:val="00D320BA"/>
    <w:rsid w:val="00D4123B"/>
    <w:rsid w:val="00D47E29"/>
    <w:rsid w:val="00D51212"/>
    <w:rsid w:val="00D56D69"/>
    <w:rsid w:val="00D64368"/>
    <w:rsid w:val="00D87356"/>
    <w:rsid w:val="00DB18A6"/>
    <w:rsid w:val="00DC2073"/>
    <w:rsid w:val="00E1025D"/>
    <w:rsid w:val="00E54874"/>
    <w:rsid w:val="00EA7E15"/>
    <w:rsid w:val="00EC1C5E"/>
    <w:rsid w:val="00ED1D9F"/>
    <w:rsid w:val="00F01608"/>
    <w:rsid w:val="00F10297"/>
    <w:rsid w:val="00F364A2"/>
    <w:rsid w:val="00F4184E"/>
    <w:rsid w:val="00F41F6A"/>
    <w:rsid w:val="00F51D47"/>
    <w:rsid w:val="00F733EF"/>
    <w:rsid w:val="00FA1284"/>
    <w:rsid w:val="00FB0F5C"/>
    <w:rsid w:val="00FB7902"/>
    <w:rsid w:val="00FC4623"/>
    <w:rsid w:val="00FC52FB"/>
    <w:rsid w:val="00FD2937"/>
    <w:rsid w:val="00FD5134"/>
    <w:rsid w:val="00FD5289"/>
    <w:rsid w:val="00FD7690"/>
    <w:rsid w:val="00FE1044"/>
    <w:rsid w:val="00FE2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CF56C3"/>
  <w15:docId w15:val="{83422A3D-1328-4AA6-82BA-DC552C7C1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57707"/>
  </w:style>
  <w:style w:type="paragraph" w:styleId="Titolo1">
    <w:name w:val="heading 1"/>
    <w:basedOn w:val="Normale"/>
    <w:next w:val="Normale"/>
    <w:link w:val="Titolo1Carattere"/>
    <w:qFormat/>
    <w:rsid w:val="0006016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06016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7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770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BF17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F17BE"/>
  </w:style>
  <w:style w:type="paragraph" w:styleId="Pidipagina">
    <w:name w:val="footer"/>
    <w:basedOn w:val="Normale"/>
    <w:link w:val="PidipaginaCarattere"/>
    <w:uiPriority w:val="99"/>
    <w:unhideWhenUsed/>
    <w:rsid w:val="00BF17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F17BE"/>
  </w:style>
  <w:style w:type="table" w:styleId="Grigliatabella">
    <w:name w:val="Table Grid"/>
    <w:basedOn w:val="Tabellanormale"/>
    <w:uiPriority w:val="59"/>
    <w:rsid w:val="0016544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6544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6544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65441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C80198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C80198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C80198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80246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03637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rsid w:val="00060165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060165"/>
    <w:rPr>
      <w:rFonts w:ascii="Times New Roman" w:eastAsia="Times New Roman" w:hAnsi="Times New Roman" w:cs="Times New Roman"/>
      <w:b/>
      <w:bCs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Excel_Worksheet.xlsx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EA1BB-9027-4B7D-8864-C9FC1F13F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86</Words>
  <Characters>3915</Characters>
  <Application>Microsoft Office Word</Application>
  <DocSecurity>0</DocSecurity>
  <Lines>32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3</vt:i4>
      </vt:variant>
    </vt:vector>
  </HeadingPairs>
  <TitlesOfParts>
    <vt:vector size="4" baseType="lpstr">
      <vt:lpstr/>
      <vt:lpstr>        </vt:lpstr>
      <vt:lpstr/>
      <vt:lpstr>DICHIARA</vt:lpstr>
    </vt:vector>
  </TitlesOfParts>
  <Company>Ministero delle Infrastrutture e dei Trasporti</Company>
  <LinksUpToDate>false</LinksUpToDate>
  <CharactersWithSpaces>4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 Santarelli</dc:creator>
  <cp:lastModifiedBy>azanni@ramspa.it</cp:lastModifiedBy>
  <cp:revision>5</cp:revision>
  <cp:lastPrinted>2020-03-16T09:19:00Z</cp:lastPrinted>
  <dcterms:created xsi:type="dcterms:W3CDTF">2022-09-23T12:27:00Z</dcterms:created>
  <dcterms:modified xsi:type="dcterms:W3CDTF">2022-09-23T14:24:00Z</dcterms:modified>
</cp:coreProperties>
</file>